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D06C6" w14:textId="77777777" w:rsidR="004C66CB" w:rsidRPr="00207331" w:rsidRDefault="004C66CB" w:rsidP="004C66CB">
      <w:pPr>
        <w:pStyle w:val="blue3"/>
        <w:snapToGrid w:val="0"/>
        <w:jc w:val="center"/>
        <w:rPr>
          <w:rFonts w:ascii="Sitka Banner" w:eastAsia="Trebuchet MS" w:hAnsi="Sitka Banner" w:cs="Trebuchet MS"/>
          <w:b/>
          <w:bCs/>
          <w:sz w:val="48"/>
          <w:szCs w:val="48"/>
          <w:u w:val="single"/>
        </w:rPr>
      </w:pPr>
      <w:r w:rsidRPr="00207331">
        <w:rPr>
          <w:noProof/>
          <w:sz w:val="48"/>
          <w:szCs w:val="48"/>
          <w:lang w:eastAsia="en-US" w:bidi="ar-SA"/>
        </w:rPr>
        <w:drawing>
          <wp:anchor distT="0" distB="0" distL="114300" distR="114300" simplePos="0" relativeHeight="251660288" behindDoc="1" locked="0" layoutInCell="1" allowOverlap="1" wp14:anchorId="33216A8E" wp14:editId="135212F5">
            <wp:simplePos x="0" y="0"/>
            <wp:positionH relativeFrom="column">
              <wp:posOffset>2061789</wp:posOffset>
            </wp:positionH>
            <wp:positionV relativeFrom="paragraph">
              <wp:posOffset>-25011</wp:posOffset>
            </wp:positionV>
            <wp:extent cx="460858" cy="415972"/>
            <wp:effectExtent l="0" t="0" r="0" b="3175"/>
            <wp:wrapNone/>
            <wp:docPr id="3" name="Picture 3" descr="Image result for cocktail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cktail clipart black and 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858" cy="415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331">
        <w:rPr>
          <w:rFonts w:ascii="Sitka Banner" w:eastAsia="Trebuchet MS" w:hAnsi="Sitka Banner" w:cs="Trebuchet MS"/>
          <w:b/>
          <w:bCs/>
          <w:sz w:val="48"/>
          <w:szCs w:val="48"/>
          <w:u w:val="single"/>
        </w:rPr>
        <w:t>Cocktails</w:t>
      </w:r>
    </w:p>
    <w:p w14:paraId="253E0DA0" w14:textId="77777777" w:rsidR="00F61CF5" w:rsidRPr="00207331" w:rsidRDefault="004C66CB" w:rsidP="004C66CB">
      <w:pPr>
        <w:pStyle w:val="blue3"/>
        <w:jc w:val="center"/>
        <w:rPr>
          <w:rFonts w:ascii="Sitka Banner" w:eastAsia="Trebuchet MS" w:hAnsi="Sitka Banner" w:cs="Trebuchet MS"/>
          <w:sz w:val="32"/>
          <w:szCs w:val="32"/>
        </w:rPr>
      </w:pPr>
      <w:r w:rsidRPr="00207331">
        <w:rPr>
          <w:rFonts w:ascii="Sitka Banner" w:eastAsia="Trebuchet MS" w:hAnsi="Sitka Banner" w:cs="Trebuchet MS"/>
          <w:sz w:val="32"/>
          <w:szCs w:val="32"/>
        </w:rPr>
        <w:t xml:space="preserve">Our full service bar can make anything your heart desires... </w:t>
      </w:r>
    </w:p>
    <w:p w14:paraId="5B5984A3" w14:textId="589D75BC" w:rsidR="004C66CB" w:rsidRPr="00207331" w:rsidRDefault="004C66CB" w:rsidP="004C66CB">
      <w:pPr>
        <w:pStyle w:val="blue3"/>
        <w:jc w:val="center"/>
        <w:rPr>
          <w:rFonts w:ascii="Sitka Banner" w:eastAsia="Trebuchet MS" w:hAnsi="Sitka Banner" w:cs="Trebuchet MS"/>
          <w:sz w:val="32"/>
          <w:szCs w:val="32"/>
        </w:rPr>
      </w:pPr>
      <w:r w:rsidRPr="00207331">
        <w:rPr>
          <w:rFonts w:ascii="Sitka Banner" w:eastAsia="Trebuchet MS" w:hAnsi="Sitka Banner" w:cs="Trebuchet MS"/>
          <w:sz w:val="32"/>
          <w:szCs w:val="32"/>
        </w:rPr>
        <w:t>but these are some of our specialties.</w:t>
      </w:r>
    </w:p>
    <w:p w14:paraId="695E31C1" w14:textId="0AAEB4B5" w:rsidR="00EB06A1" w:rsidRPr="000A0A55" w:rsidRDefault="00EB06A1" w:rsidP="00EB06A1">
      <w:pPr>
        <w:pStyle w:val="blue3"/>
        <w:rPr>
          <w:rFonts w:ascii="Sitka Banner" w:eastAsia="Trebuchet MS" w:hAnsi="Sitka Banner" w:cs="Trebuchet MS"/>
          <w:sz w:val="28"/>
          <w:szCs w:val="28"/>
        </w:rPr>
      </w:pPr>
      <w:r w:rsidRPr="000A0A55">
        <w:rPr>
          <w:rFonts w:ascii="Sitka Banner" w:eastAsia="Trebuchet MS" w:hAnsi="Sitka Banner" w:cs="Trebuchet MS"/>
          <w:b/>
          <w:bCs/>
          <w:sz w:val="28"/>
          <w:szCs w:val="28"/>
        </w:rPr>
        <w:t>Homemade Limoncello</w:t>
      </w:r>
      <w:r w:rsidRPr="000A0A55">
        <w:rPr>
          <w:rFonts w:ascii="Sitka Banner" w:eastAsia="Trebuchet MS" w:hAnsi="Sitka Banner" w:cs="Trebuchet MS"/>
          <w:sz w:val="28"/>
          <w:szCs w:val="28"/>
        </w:rPr>
        <w:t xml:space="preserve"> – </w:t>
      </w:r>
      <w:r>
        <w:rPr>
          <w:rFonts w:ascii="Sitka Banner" w:eastAsia="Trebuchet MS" w:hAnsi="Sitka Banner" w:cs="Trebuchet MS"/>
          <w:sz w:val="28"/>
          <w:szCs w:val="28"/>
        </w:rPr>
        <w:t xml:space="preserve">Using </w:t>
      </w:r>
      <w:r w:rsidR="00E85EBD">
        <w:rPr>
          <w:rFonts w:ascii="Sitka Banner" w:eastAsia="Trebuchet MS" w:hAnsi="Sitka Banner" w:cs="Trebuchet MS"/>
          <w:sz w:val="28"/>
          <w:szCs w:val="28"/>
        </w:rPr>
        <w:t>Absolut</w:t>
      </w:r>
      <w:r w:rsidRPr="000A0A55">
        <w:rPr>
          <w:rFonts w:ascii="Sitka Banner" w:eastAsia="Trebuchet MS" w:hAnsi="Sitka Banner" w:cs="Trebuchet MS"/>
          <w:sz w:val="28"/>
          <w:szCs w:val="28"/>
        </w:rPr>
        <w:t xml:space="preserve"> 100 vodka &amp; the zest from 15 lemons, this digestif is served up for sipping in an authentic Italian Limoncello glass. $4.50</w:t>
      </w:r>
    </w:p>
    <w:p w14:paraId="5DA79E31" w14:textId="1D01BC41" w:rsidR="00EB06A1" w:rsidRPr="000A0A55" w:rsidRDefault="00EB06A1" w:rsidP="00EB06A1">
      <w:pPr>
        <w:pStyle w:val="blue3"/>
        <w:rPr>
          <w:rFonts w:ascii="Sitka Banner" w:eastAsia="Trebuchet MS" w:hAnsi="Sitka Banner" w:cs="Trebuchet MS"/>
          <w:sz w:val="28"/>
          <w:szCs w:val="28"/>
        </w:rPr>
      </w:pPr>
      <w:r w:rsidRPr="007176AB">
        <w:rPr>
          <w:rFonts w:ascii="Sitka Banner" w:eastAsia="Trebuchet MS" w:hAnsi="Sitka Banner" w:cs="Trebuchet MS"/>
          <w:b/>
          <w:sz w:val="28"/>
          <w:szCs w:val="28"/>
        </w:rPr>
        <w:t>Summer Sangria</w:t>
      </w:r>
      <w:r>
        <w:rPr>
          <w:rFonts w:ascii="Sitka Banner" w:eastAsia="Trebuchet MS" w:hAnsi="Sitka Banner" w:cs="Trebuchet MS"/>
          <w:b/>
          <w:sz w:val="28"/>
          <w:szCs w:val="28"/>
        </w:rPr>
        <w:t xml:space="preserve"> – </w:t>
      </w:r>
      <w:r>
        <w:rPr>
          <w:rFonts w:ascii="Sitka Banner" w:eastAsia="Trebuchet MS" w:hAnsi="Sitka Banner" w:cs="Trebuchet MS"/>
          <w:sz w:val="28"/>
          <w:szCs w:val="28"/>
        </w:rPr>
        <w:t>Mandy’s top secret recipe for white wine sangria garnished with a soaked melon balls &amp; star fruit. $6.50</w:t>
      </w:r>
    </w:p>
    <w:p w14:paraId="026C98EB" w14:textId="77777777" w:rsidR="00EB06A1" w:rsidRDefault="00EB06A1" w:rsidP="00EB06A1">
      <w:pPr>
        <w:pStyle w:val="blue3"/>
        <w:rPr>
          <w:rFonts w:ascii="Sitka Banner" w:eastAsia="Trebuchet MS" w:hAnsi="Sitka Banner" w:cs="Trebuchet MS"/>
          <w:sz w:val="28"/>
          <w:szCs w:val="28"/>
        </w:rPr>
      </w:pPr>
      <w:r>
        <w:rPr>
          <w:rFonts w:ascii="Sitka Banner" w:eastAsia="Trebuchet MS" w:hAnsi="Sitka Banner" w:cs="Trebuchet MS"/>
          <w:b/>
          <w:bCs/>
          <w:sz w:val="28"/>
          <w:szCs w:val="28"/>
        </w:rPr>
        <w:t>So Co Old Fashioned</w:t>
      </w:r>
      <w:r w:rsidRPr="000A0A55">
        <w:rPr>
          <w:rFonts w:ascii="Sitka Banner" w:eastAsia="Trebuchet MS" w:hAnsi="Sitka Banner" w:cs="Trebuchet MS"/>
          <w:b/>
          <w:bCs/>
          <w:sz w:val="28"/>
          <w:szCs w:val="28"/>
        </w:rPr>
        <w:t xml:space="preserve"> – </w:t>
      </w:r>
      <w:r>
        <w:rPr>
          <w:rFonts w:ascii="Sitka Banner" w:eastAsia="Trebuchet MS" w:hAnsi="Sitka Banner" w:cs="Trebuchet MS"/>
          <w:bCs/>
          <w:sz w:val="28"/>
          <w:szCs w:val="28"/>
        </w:rPr>
        <w:t xml:space="preserve">Muddled Orange, cherry, &amp; a sugar cube splashed with soda water &amp; a dash of bitters, topped with ice &amp; </w:t>
      </w:r>
      <w:r>
        <w:rPr>
          <w:rFonts w:ascii="Sitka Banner" w:eastAsia="Trebuchet MS" w:hAnsi="Sitka Banner" w:cs="Trebuchet MS"/>
          <w:sz w:val="28"/>
          <w:szCs w:val="28"/>
        </w:rPr>
        <w:t>Southern Comfort. $7</w:t>
      </w:r>
    </w:p>
    <w:p w14:paraId="1B331E0E" w14:textId="77777777" w:rsidR="00EB06A1" w:rsidRDefault="00EB06A1" w:rsidP="00EB06A1">
      <w:pPr>
        <w:pStyle w:val="blue3"/>
        <w:rPr>
          <w:rFonts w:ascii="Sitka Banner" w:eastAsia="Trebuchet MS" w:hAnsi="Sitka Banner" w:cs="Trebuchet MS"/>
          <w:sz w:val="28"/>
          <w:szCs w:val="28"/>
        </w:rPr>
      </w:pPr>
      <w:r w:rsidRPr="00363098">
        <w:rPr>
          <w:rFonts w:ascii="Sitka Banner" w:eastAsia="Trebuchet MS" w:hAnsi="Sitka Banner" w:cs="Trebuchet MS"/>
          <w:b/>
          <w:sz w:val="28"/>
          <w:szCs w:val="28"/>
        </w:rPr>
        <w:t>Kir Royale</w:t>
      </w:r>
      <w:r>
        <w:rPr>
          <w:rFonts w:ascii="Sitka Banner" w:eastAsia="Trebuchet MS" w:hAnsi="Sitka Banner" w:cs="Trebuchet MS"/>
          <w:sz w:val="28"/>
          <w:szCs w:val="28"/>
        </w:rPr>
        <w:t xml:space="preserve"> – Chambord &amp; Champagne with a lemon twist. $8</w:t>
      </w:r>
    </w:p>
    <w:p w14:paraId="42ACE834" w14:textId="6DA2FD01" w:rsidR="00EB06A1" w:rsidRDefault="00EB06A1" w:rsidP="004C66CB">
      <w:pPr>
        <w:autoSpaceDE w:val="0"/>
        <w:spacing w:line="200" w:lineRule="atLeast"/>
        <w:rPr>
          <w:rFonts w:ascii="Sitka Banner" w:eastAsia="Trebuchet MS" w:hAnsi="Sitka Banner" w:cs="Trebuchet MS"/>
          <w:sz w:val="28"/>
          <w:szCs w:val="28"/>
        </w:rPr>
      </w:pPr>
      <w:r w:rsidRPr="00430D50">
        <w:rPr>
          <w:rFonts w:ascii="Sitka Banner" w:hAnsi="Sitka Banner"/>
          <w:b/>
          <w:noProof/>
          <w:sz w:val="28"/>
          <w:szCs w:val="28"/>
        </w:rPr>
        <w:t>Salty Dog</w:t>
      </w:r>
      <w:r w:rsidRPr="00430D50">
        <w:rPr>
          <w:rFonts w:ascii="Sitka Banner" w:eastAsia="Trebuchet MS" w:hAnsi="Sitka Banner" w:cs="Trebuchet MS"/>
          <w:b/>
          <w:sz w:val="28"/>
          <w:szCs w:val="28"/>
        </w:rPr>
        <w:t xml:space="preserve"> </w:t>
      </w:r>
      <w:r>
        <w:rPr>
          <w:rFonts w:ascii="Sitka Banner" w:eastAsia="Trebuchet MS" w:hAnsi="Sitka Banner" w:cs="Trebuchet MS"/>
          <w:sz w:val="28"/>
          <w:szCs w:val="28"/>
        </w:rPr>
        <w:t>– Thickly sa</w:t>
      </w:r>
      <w:r w:rsidR="00E85EBD">
        <w:rPr>
          <w:rFonts w:ascii="Sitka Banner" w:eastAsia="Trebuchet MS" w:hAnsi="Sitka Banner" w:cs="Trebuchet MS"/>
          <w:sz w:val="28"/>
          <w:szCs w:val="28"/>
        </w:rPr>
        <w:t>lted rim on a highball with Ketel One and g</w:t>
      </w:r>
      <w:r>
        <w:rPr>
          <w:rFonts w:ascii="Sitka Banner" w:eastAsia="Trebuchet MS" w:hAnsi="Sitka Banner" w:cs="Trebuchet MS"/>
          <w:sz w:val="28"/>
          <w:szCs w:val="28"/>
        </w:rPr>
        <w:t xml:space="preserve">rapefruit </w:t>
      </w:r>
      <w:r w:rsidR="00E85EBD">
        <w:rPr>
          <w:rFonts w:ascii="Sitka Banner" w:eastAsia="Trebuchet MS" w:hAnsi="Sitka Banner" w:cs="Trebuchet MS"/>
          <w:sz w:val="28"/>
          <w:szCs w:val="28"/>
        </w:rPr>
        <w:t>j</w:t>
      </w:r>
      <w:r>
        <w:rPr>
          <w:rFonts w:ascii="Sitka Banner" w:eastAsia="Trebuchet MS" w:hAnsi="Sitka Banner" w:cs="Trebuchet MS"/>
          <w:sz w:val="28"/>
          <w:szCs w:val="28"/>
        </w:rPr>
        <w:t>uice.  $8</w:t>
      </w:r>
    </w:p>
    <w:p w14:paraId="710293B7" w14:textId="7E54E0E3" w:rsidR="004C66CB" w:rsidRPr="00207331" w:rsidRDefault="004C66CB" w:rsidP="004C66CB">
      <w:pPr>
        <w:autoSpaceDE w:val="0"/>
        <w:spacing w:line="200" w:lineRule="atLeast"/>
        <w:rPr>
          <w:rFonts w:ascii="Sitka Banner" w:eastAsia="Trebuchet MS" w:hAnsi="Sitka Banner" w:cs="Trebuchet MS"/>
          <w:b/>
          <w:bCs/>
        </w:rPr>
      </w:pPr>
      <w:r w:rsidRPr="00207331">
        <w:rPr>
          <w:rFonts w:ascii="Sitka Banner" w:hAnsi="Sitka Banner"/>
          <w:noProof/>
          <w:sz w:val="28"/>
          <w:szCs w:val="28"/>
          <w:lang w:eastAsia="en-US" w:bidi="ar-SA"/>
        </w:rPr>
        <w:drawing>
          <wp:anchor distT="0" distB="0" distL="0" distR="0" simplePos="0" relativeHeight="251661312" behindDoc="1" locked="0" layoutInCell="1" allowOverlap="1" wp14:anchorId="6DD05F4D" wp14:editId="731973D0">
            <wp:simplePos x="0" y="0"/>
            <wp:positionH relativeFrom="margin">
              <wp:align>center</wp:align>
            </wp:positionH>
            <wp:positionV relativeFrom="paragraph">
              <wp:posOffset>-6350</wp:posOffset>
            </wp:positionV>
            <wp:extent cx="1722120" cy="1183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789"/>
                    <a:stretch/>
                  </pic:blipFill>
                  <pic:spPr bwMode="auto">
                    <a:xfrm>
                      <a:off x="0" y="0"/>
                      <a:ext cx="1722120" cy="11830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9BE1B" w14:textId="77777777" w:rsidR="004C66CB" w:rsidRPr="00207331" w:rsidRDefault="004C66CB" w:rsidP="004C66CB">
      <w:pPr>
        <w:autoSpaceDE w:val="0"/>
        <w:spacing w:line="200" w:lineRule="atLeast"/>
        <w:jc w:val="center"/>
        <w:rPr>
          <w:rFonts w:ascii="Sitka Banner" w:eastAsia="Trebuchet MS" w:hAnsi="Sitka Banner" w:cs="Trebuchet MS"/>
          <w:b/>
          <w:bCs/>
          <w:sz w:val="28"/>
          <w:szCs w:val="28"/>
        </w:rPr>
      </w:pPr>
      <w:r w:rsidRPr="00207331">
        <w:rPr>
          <w:rFonts w:ascii="Sitka Banner" w:eastAsia="Trebuchet MS" w:hAnsi="Sitka Banner" w:cs="Trebuchet MS"/>
          <w:b/>
          <w:bCs/>
          <w:sz w:val="28"/>
          <w:szCs w:val="28"/>
        </w:rPr>
        <w:t>These recipes use Mississippi River Distillery products made right here in LeClaire!  Head to the Distillery for a tour.</w:t>
      </w:r>
    </w:p>
    <w:p w14:paraId="442ED791" w14:textId="77777777" w:rsidR="004C66CB" w:rsidRPr="00207331" w:rsidRDefault="004C66CB" w:rsidP="004C66CB">
      <w:pPr>
        <w:autoSpaceDE w:val="0"/>
        <w:spacing w:line="200" w:lineRule="atLeast"/>
        <w:jc w:val="center"/>
        <w:rPr>
          <w:rFonts w:ascii="Sitka Banner" w:eastAsia="Trebuchet MS" w:hAnsi="Sitka Banner" w:cs="Trebuchet MS"/>
          <w:b/>
          <w:bCs/>
        </w:rPr>
      </w:pPr>
    </w:p>
    <w:p w14:paraId="1490FBD6" w14:textId="77777777" w:rsidR="00EB06A1" w:rsidRPr="000A0A55" w:rsidRDefault="00EB06A1" w:rsidP="00EB06A1">
      <w:pPr>
        <w:pStyle w:val="blue3"/>
        <w:rPr>
          <w:rFonts w:ascii="Sitka Banner" w:hAnsi="Sitka Banner"/>
          <w:sz w:val="28"/>
          <w:szCs w:val="28"/>
        </w:rPr>
      </w:pPr>
      <w:r>
        <w:rPr>
          <w:rFonts w:ascii="Sitka Banner" w:hAnsi="Sitka Banner"/>
          <w:b/>
          <w:bCs/>
          <w:sz w:val="28"/>
          <w:szCs w:val="28"/>
        </w:rPr>
        <w:t xml:space="preserve">Baron Wall Banger– </w:t>
      </w:r>
      <w:r w:rsidRPr="003A08BF">
        <w:rPr>
          <w:rFonts w:ascii="Sitka Banner" w:hAnsi="Sitka Banner"/>
          <w:bCs/>
          <w:sz w:val="28"/>
          <w:szCs w:val="28"/>
        </w:rPr>
        <w:t>Highball with River Baron Artisan S</w:t>
      </w:r>
      <w:r>
        <w:rPr>
          <w:rFonts w:ascii="Sitka Banner" w:hAnsi="Sitka Banner"/>
          <w:bCs/>
          <w:sz w:val="28"/>
          <w:szCs w:val="28"/>
        </w:rPr>
        <w:t>pirit, a splash of Galliano, and orange juice</w:t>
      </w:r>
      <w:r w:rsidRPr="003A08BF">
        <w:rPr>
          <w:rFonts w:ascii="Sitka Banner" w:hAnsi="Sitka Banner"/>
          <w:bCs/>
          <w:sz w:val="28"/>
          <w:szCs w:val="28"/>
        </w:rPr>
        <w:t>.  $7</w:t>
      </w:r>
    </w:p>
    <w:p w14:paraId="191A0168" w14:textId="01338D14" w:rsidR="00EB06A1" w:rsidRPr="000A0A55" w:rsidRDefault="00EB06A1" w:rsidP="00EB06A1">
      <w:pPr>
        <w:pStyle w:val="blue3"/>
        <w:rPr>
          <w:rFonts w:ascii="Sitka Banner" w:hAnsi="Sitka Banner"/>
          <w:sz w:val="28"/>
          <w:szCs w:val="28"/>
        </w:rPr>
      </w:pPr>
      <w:r>
        <w:rPr>
          <w:rFonts w:ascii="Sitka Banner" w:hAnsi="Sitka Banner"/>
          <w:b/>
          <w:bCs/>
          <w:sz w:val="28"/>
          <w:szCs w:val="28"/>
        </w:rPr>
        <w:t xml:space="preserve">Dirty Dawley – </w:t>
      </w:r>
      <w:r>
        <w:rPr>
          <w:rFonts w:ascii="Sitka Banner" w:hAnsi="Sitka Banner"/>
          <w:bCs/>
          <w:sz w:val="28"/>
          <w:szCs w:val="28"/>
        </w:rPr>
        <w:t>River Pilot Vodka on the rocks with dry vermouth &amp; olive juice, garnished with blue cheese olives</w:t>
      </w:r>
      <w:r w:rsidRPr="00C52B62">
        <w:rPr>
          <w:rFonts w:ascii="Sitka Banner" w:hAnsi="Sitka Banner"/>
          <w:sz w:val="28"/>
          <w:szCs w:val="28"/>
        </w:rPr>
        <w:t>.</w:t>
      </w:r>
      <w:r w:rsidR="00E85EBD">
        <w:rPr>
          <w:rFonts w:ascii="Sitka Banner" w:hAnsi="Sitka Banner"/>
          <w:sz w:val="28"/>
          <w:szCs w:val="28"/>
        </w:rPr>
        <w:t xml:space="preserve"> $9</w:t>
      </w:r>
    </w:p>
    <w:p w14:paraId="15B4C342" w14:textId="1C6A4A21" w:rsidR="00EB06A1" w:rsidRDefault="00EB06A1" w:rsidP="00EB06A1">
      <w:pPr>
        <w:pStyle w:val="blue3"/>
        <w:rPr>
          <w:rFonts w:ascii="Sitka Banner" w:eastAsia="Trebuchet MS" w:hAnsi="Sitka Banner" w:cs="Trebuchet MS"/>
          <w:sz w:val="28"/>
          <w:szCs w:val="28"/>
        </w:rPr>
      </w:pPr>
      <w:r>
        <w:rPr>
          <w:rFonts w:ascii="Sitka Banner" w:eastAsia="Trebuchet MS" w:hAnsi="Sitka Banner" w:cs="Trebuchet MS"/>
          <w:b/>
          <w:bCs/>
          <w:sz w:val="28"/>
          <w:szCs w:val="28"/>
        </w:rPr>
        <w:t>River Rose Royale</w:t>
      </w:r>
      <w:r w:rsidRPr="000A0A55">
        <w:rPr>
          <w:rFonts w:ascii="Sitka Banner" w:eastAsia="Trebuchet MS" w:hAnsi="Sitka Banner" w:cs="Trebuchet MS"/>
          <w:b/>
          <w:bCs/>
          <w:sz w:val="28"/>
          <w:szCs w:val="28"/>
        </w:rPr>
        <w:t xml:space="preserve"> –</w:t>
      </w:r>
      <w:r w:rsidRPr="000A0A55">
        <w:rPr>
          <w:rFonts w:ascii="Sitka Banner" w:eastAsia="Trebuchet MS" w:hAnsi="Sitka Banner" w:cs="Trebuchet MS"/>
          <w:sz w:val="28"/>
          <w:szCs w:val="28"/>
        </w:rPr>
        <w:t xml:space="preserve"> </w:t>
      </w:r>
      <w:r>
        <w:rPr>
          <w:rFonts w:ascii="Sitka Banner" w:eastAsia="Trebuchet MS" w:hAnsi="Sitka Banner" w:cs="Trebuchet MS"/>
          <w:sz w:val="28"/>
          <w:szCs w:val="28"/>
        </w:rPr>
        <w:t>H</w:t>
      </w:r>
      <w:r w:rsidR="00E85EBD">
        <w:rPr>
          <w:rFonts w:ascii="Sitka Banner" w:eastAsia="Trebuchet MS" w:hAnsi="Sitka Banner" w:cs="Trebuchet MS"/>
          <w:sz w:val="28"/>
          <w:szCs w:val="28"/>
        </w:rPr>
        <w:t>ighball with floral River Rose G</w:t>
      </w:r>
      <w:r>
        <w:rPr>
          <w:rFonts w:ascii="Sitka Banner" w:eastAsia="Trebuchet MS" w:hAnsi="Sitka Banner" w:cs="Trebuchet MS"/>
          <w:sz w:val="28"/>
          <w:szCs w:val="28"/>
        </w:rPr>
        <w:t>in &amp; champagne, garnished with a lemon twist. $7.50</w:t>
      </w:r>
    </w:p>
    <w:p w14:paraId="281CA673" w14:textId="36AF9BD8" w:rsidR="008B290C" w:rsidRDefault="008B290C" w:rsidP="004C66CB">
      <w:pPr>
        <w:pStyle w:val="blue3"/>
        <w:rPr>
          <w:rFonts w:ascii="Sitka Banner" w:eastAsia="Trebuchet MS" w:hAnsi="Sitka Banner" w:cs="Trebuchet MS"/>
          <w:sz w:val="28"/>
          <w:szCs w:val="28"/>
        </w:rPr>
      </w:pPr>
      <w:r w:rsidRPr="00207331">
        <w:rPr>
          <w:noProof/>
          <w:lang w:eastAsia="en-US" w:bidi="ar-SA"/>
        </w:rPr>
        <w:drawing>
          <wp:anchor distT="0" distB="0" distL="114300" distR="114300" simplePos="0" relativeHeight="251659264" behindDoc="1" locked="0" layoutInCell="1" allowOverlap="1" wp14:anchorId="06571330" wp14:editId="1EB25139">
            <wp:simplePos x="0" y="0"/>
            <wp:positionH relativeFrom="column">
              <wp:posOffset>2428941</wp:posOffset>
            </wp:positionH>
            <wp:positionV relativeFrom="paragraph">
              <wp:posOffset>381825</wp:posOffset>
            </wp:positionV>
            <wp:extent cx="558139" cy="518160"/>
            <wp:effectExtent l="0" t="0" r="0" b="0"/>
            <wp:wrapNone/>
            <wp:docPr id="5" name="Picture 5" descr="Image result for beer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eer clip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39"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A1">
        <w:rPr>
          <w:rFonts w:ascii="Sitka Banner" w:eastAsia="Trebuchet MS" w:hAnsi="Sitka Banner" w:cs="Trebuchet MS"/>
          <w:b/>
          <w:sz w:val="28"/>
          <w:szCs w:val="28"/>
        </w:rPr>
        <w:t xml:space="preserve">The Cody Lou – </w:t>
      </w:r>
      <w:r w:rsidR="00EB06A1" w:rsidRPr="00EB06A1">
        <w:rPr>
          <w:rFonts w:ascii="Sitka Banner" w:eastAsia="Trebuchet MS" w:hAnsi="Sitka Banner" w:cs="Trebuchet MS"/>
          <w:sz w:val="28"/>
          <w:szCs w:val="28"/>
        </w:rPr>
        <w:t xml:space="preserve">Cody Road Bourbon </w:t>
      </w:r>
      <w:r w:rsidR="00EB06A1">
        <w:rPr>
          <w:rFonts w:ascii="Sitka Banner" w:eastAsia="Trebuchet MS" w:hAnsi="Sitka Banner" w:cs="Trebuchet MS"/>
          <w:sz w:val="28"/>
          <w:szCs w:val="28"/>
        </w:rPr>
        <w:t>&amp;</w:t>
      </w:r>
      <w:r w:rsidR="00EB06A1" w:rsidRPr="00EB06A1">
        <w:rPr>
          <w:rFonts w:ascii="Sitka Banner" w:eastAsia="Trebuchet MS" w:hAnsi="Sitka Banner" w:cs="Trebuchet MS"/>
          <w:sz w:val="28"/>
          <w:szCs w:val="28"/>
        </w:rPr>
        <w:t xml:space="preserve"> Chambord served neat in a cordial </w:t>
      </w:r>
      <w:r w:rsidR="00EB06A1">
        <w:rPr>
          <w:rFonts w:ascii="Sitka Banner" w:eastAsia="Trebuchet MS" w:hAnsi="Sitka Banner" w:cs="Trebuchet MS"/>
          <w:sz w:val="28"/>
          <w:szCs w:val="28"/>
        </w:rPr>
        <w:t>glass</w:t>
      </w:r>
      <w:r w:rsidR="00EB06A1" w:rsidRPr="00EB06A1">
        <w:rPr>
          <w:rFonts w:ascii="Sitka Banner" w:eastAsia="Trebuchet MS" w:hAnsi="Sitka Banner" w:cs="Trebuchet MS"/>
          <w:sz w:val="28"/>
          <w:szCs w:val="28"/>
        </w:rPr>
        <w:t xml:space="preserve">.  </w:t>
      </w:r>
      <w:r w:rsidR="00EB06A1">
        <w:rPr>
          <w:rFonts w:ascii="Sitka Banner" w:eastAsia="Trebuchet MS" w:hAnsi="Sitka Banner" w:cs="Trebuchet MS"/>
          <w:sz w:val="28"/>
          <w:szCs w:val="28"/>
        </w:rPr>
        <w:t>$7</w:t>
      </w:r>
    </w:p>
    <w:p w14:paraId="09FA78DA" w14:textId="77777777" w:rsidR="00EB06A1" w:rsidRPr="00207331" w:rsidRDefault="00EB06A1" w:rsidP="004C66CB">
      <w:pPr>
        <w:pStyle w:val="blue3"/>
        <w:rPr>
          <w:rFonts w:ascii="Sitka Banner" w:eastAsia="Trebuchet MS" w:hAnsi="Sitka Banner" w:cs="Trebuchet MS"/>
          <w:sz w:val="28"/>
          <w:szCs w:val="28"/>
        </w:rPr>
      </w:pPr>
    </w:p>
    <w:p w14:paraId="4F63C210" w14:textId="135B160B" w:rsidR="004C66CB" w:rsidRPr="00207331" w:rsidRDefault="004C66CB" w:rsidP="004C66CB">
      <w:pPr>
        <w:pStyle w:val="blue3"/>
        <w:jc w:val="center"/>
        <w:rPr>
          <w:rFonts w:ascii="Sitka Banner" w:eastAsia="Trebuchet MS" w:hAnsi="Sitka Banner" w:cs="Trebuchet MS"/>
          <w:b/>
          <w:bCs/>
          <w:sz w:val="48"/>
          <w:szCs w:val="48"/>
          <w:u w:val="single"/>
        </w:rPr>
      </w:pPr>
      <w:r w:rsidRPr="00207331">
        <w:rPr>
          <w:rFonts w:ascii="Sitka Banner" w:eastAsia="Trebuchet MS" w:hAnsi="Sitka Banner" w:cs="Trebuchet MS"/>
          <w:b/>
          <w:bCs/>
          <w:sz w:val="48"/>
          <w:szCs w:val="48"/>
          <w:u w:val="single"/>
        </w:rPr>
        <w:t>Beer</w:t>
      </w:r>
    </w:p>
    <w:p w14:paraId="4118B4B5" w14:textId="060B9E7C" w:rsidR="004C66CB" w:rsidRPr="00207331" w:rsidRDefault="004C66CB" w:rsidP="004C66CB">
      <w:pPr>
        <w:pStyle w:val="blue3"/>
        <w:rPr>
          <w:rFonts w:ascii="Sitka Banner" w:eastAsia="Trebuchet MS" w:hAnsi="Sitka Banner" w:cs="Trebuchet MS"/>
          <w:sz w:val="32"/>
          <w:szCs w:val="32"/>
        </w:rPr>
      </w:pPr>
      <w:r w:rsidRPr="00207331">
        <w:rPr>
          <w:rFonts w:ascii="Sitka Banner" w:eastAsia="Trebuchet MS" w:hAnsi="Sitka Banner" w:cs="Trebuchet MS"/>
          <w:b/>
          <w:bCs/>
          <w:sz w:val="32"/>
          <w:szCs w:val="32"/>
        </w:rPr>
        <w:t>On Tap-</w:t>
      </w:r>
      <w:r w:rsidRPr="00207331">
        <w:rPr>
          <w:rFonts w:ascii="Sitka Banner" w:eastAsia="Trebuchet MS" w:hAnsi="Sitka Banner" w:cs="Trebuchet MS"/>
          <w:sz w:val="32"/>
          <w:szCs w:val="32"/>
        </w:rPr>
        <w:t xml:space="preserve"> </w:t>
      </w:r>
      <w:r w:rsidRPr="00207331">
        <w:rPr>
          <w:rFonts w:ascii="Sitka Banner" w:eastAsia="Trebuchet MS" w:hAnsi="Sitka Banner" w:cs="Trebuchet MS"/>
          <w:i/>
          <w:sz w:val="32"/>
          <w:szCs w:val="32"/>
        </w:rPr>
        <w:t>Green Tree</w:t>
      </w:r>
      <w:r w:rsidRPr="00207331">
        <w:rPr>
          <w:rFonts w:ascii="Sitka Banner" w:eastAsia="Trebuchet MS" w:hAnsi="Sitka Banner" w:cs="Trebuchet MS"/>
          <w:sz w:val="32"/>
          <w:szCs w:val="32"/>
        </w:rPr>
        <w:t xml:space="preserve"> Mango Me Hoppy $6, </w:t>
      </w:r>
      <w:r w:rsidR="00207331" w:rsidRPr="00207331">
        <w:rPr>
          <w:rFonts w:ascii="Sitka Banner" w:eastAsia="Trebuchet MS" w:hAnsi="Sitka Banner" w:cs="Trebuchet MS"/>
          <w:i/>
          <w:sz w:val="32"/>
          <w:szCs w:val="32"/>
        </w:rPr>
        <w:t xml:space="preserve">Millstream </w:t>
      </w:r>
      <w:r w:rsidR="00E85EBD">
        <w:rPr>
          <w:rFonts w:ascii="Sitka Banner" w:eastAsia="Trebuchet MS" w:hAnsi="Sitka Banner" w:cs="Trebuchet MS"/>
          <w:sz w:val="32"/>
          <w:szCs w:val="32"/>
        </w:rPr>
        <w:t>Back</w:t>
      </w:r>
      <w:r w:rsidR="00207331" w:rsidRPr="00207331">
        <w:rPr>
          <w:rFonts w:ascii="Sitka Banner" w:eastAsia="Trebuchet MS" w:hAnsi="Sitka Banner" w:cs="Trebuchet MS"/>
          <w:sz w:val="32"/>
          <w:szCs w:val="32"/>
        </w:rPr>
        <w:t xml:space="preserve"> Road</w:t>
      </w:r>
      <w:r w:rsidRPr="00207331">
        <w:rPr>
          <w:rFonts w:ascii="Sitka Banner" w:eastAsia="Trebuchet MS" w:hAnsi="Sitka Banner" w:cs="Trebuchet MS"/>
          <w:sz w:val="32"/>
          <w:szCs w:val="32"/>
        </w:rPr>
        <w:t xml:space="preserve"> Stout, $5.50 Blue Moon $5</w:t>
      </w:r>
    </w:p>
    <w:p w14:paraId="2A2656EB" w14:textId="77777777" w:rsidR="004C66CB" w:rsidRPr="00207331" w:rsidRDefault="004C66CB" w:rsidP="004C66CB">
      <w:pPr>
        <w:pStyle w:val="blue3"/>
        <w:rPr>
          <w:rFonts w:ascii="Sitka Banner" w:eastAsia="Trebuchet MS" w:hAnsi="Sitka Banner" w:cs="Trebuchet MS"/>
          <w:sz w:val="32"/>
          <w:szCs w:val="32"/>
        </w:rPr>
      </w:pPr>
      <w:r w:rsidRPr="00207331">
        <w:rPr>
          <w:rFonts w:ascii="Sitka Banner" w:eastAsia="Trebuchet MS" w:hAnsi="Sitka Banner" w:cs="Trebuchet MS"/>
          <w:b/>
          <w:bCs/>
          <w:sz w:val="32"/>
          <w:szCs w:val="32"/>
        </w:rPr>
        <w:t>Bottles-</w:t>
      </w:r>
      <w:r w:rsidRPr="00207331">
        <w:rPr>
          <w:rFonts w:ascii="Sitka Banner" w:eastAsia="Trebuchet MS" w:hAnsi="Sitka Banner" w:cs="Trebuchet MS"/>
          <w:sz w:val="32"/>
          <w:szCs w:val="32"/>
        </w:rPr>
        <w:t xml:space="preserve"> Bud Light, Miller Lite, Coors Light, O’Douls (N/A) $4 </w:t>
      </w:r>
    </w:p>
    <w:p w14:paraId="6BD955DF" w14:textId="1BE14B9E" w:rsidR="004C66CB" w:rsidRPr="00207331" w:rsidRDefault="004C66CB" w:rsidP="004C66CB">
      <w:pPr>
        <w:pStyle w:val="blue3"/>
        <w:rPr>
          <w:rFonts w:ascii="Sitka Banner" w:eastAsia="Trebuchet MS" w:hAnsi="Sitka Banner" w:cs="Trebuchet MS"/>
          <w:sz w:val="32"/>
          <w:szCs w:val="32"/>
        </w:rPr>
      </w:pPr>
      <w:r w:rsidRPr="00207331">
        <w:rPr>
          <w:rFonts w:ascii="Sitka Banner" w:eastAsia="Trebuchet MS" w:hAnsi="Sitka Banner" w:cs="Trebuchet MS"/>
          <w:sz w:val="32"/>
          <w:szCs w:val="32"/>
        </w:rPr>
        <w:t>Stella, Sam Smith Porter, Paulaner Hefeweizen $5.50</w:t>
      </w:r>
    </w:p>
    <w:p w14:paraId="5E987757" w14:textId="1B8AB2C4" w:rsidR="00DB3B9B" w:rsidRPr="00207331" w:rsidRDefault="00DB3B9B" w:rsidP="00DB3B9B">
      <w:pPr>
        <w:pStyle w:val="blue3"/>
        <w:rPr>
          <w:rFonts w:ascii="Sitka Banner" w:eastAsia="Trebuchet MS" w:hAnsi="Sitka Banner" w:cs="Trebuchet MS"/>
          <w:sz w:val="32"/>
          <w:szCs w:val="32"/>
        </w:rPr>
      </w:pPr>
      <w:r w:rsidRPr="00207331">
        <w:rPr>
          <w:rFonts w:ascii="Sitka Banner" w:eastAsia="Trebuchet MS" w:hAnsi="Sitka Banner" w:cs="Trebuchet MS"/>
          <w:b/>
          <w:bCs/>
          <w:sz w:val="32"/>
          <w:szCs w:val="32"/>
        </w:rPr>
        <w:t>Local Brews –</w:t>
      </w:r>
      <w:r w:rsidRPr="00207331">
        <w:rPr>
          <w:rFonts w:ascii="Sitka Banner" w:eastAsia="Trebuchet MS" w:hAnsi="Sitka Banner" w:cs="Trebuchet MS"/>
          <w:i/>
          <w:sz w:val="32"/>
          <w:szCs w:val="32"/>
        </w:rPr>
        <w:t xml:space="preserve"> Back Pocket-</w:t>
      </w:r>
      <w:r w:rsidRPr="00207331">
        <w:rPr>
          <w:rFonts w:ascii="Sitka Banner" w:eastAsia="Trebuchet MS" w:hAnsi="Sitka Banner" w:cs="Trebuchet MS"/>
          <w:sz w:val="32"/>
          <w:szCs w:val="32"/>
        </w:rPr>
        <w:t xml:space="preserve"> Slingshot Dunkel</w:t>
      </w:r>
      <w:r>
        <w:rPr>
          <w:rFonts w:ascii="Sitka Banner" w:eastAsia="Trebuchet MS" w:hAnsi="Sitka Banner" w:cs="Trebuchet MS"/>
          <w:i/>
          <w:sz w:val="32"/>
          <w:szCs w:val="32"/>
        </w:rPr>
        <w:t xml:space="preserve"> </w:t>
      </w:r>
      <w:r>
        <w:rPr>
          <w:rFonts w:ascii="Sitka Banner" w:eastAsia="Trebuchet MS" w:hAnsi="Sitka Banner" w:cs="Trebuchet MS"/>
          <w:sz w:val="32"/>
          <w:szCs w:val="32"/>
        </w:rPr>
        <w:t>$5.50</w:t>
      </w:r>
      <w:r w:rsidRPr="00207331">
        <w:rPr>
          <w:rFonts w:ascii="Sitka Banner" w:eastAsia="Trebuchet MS" w:hAnsi="Sitka Banner" w:cs="Trebuchet MS"/>
          <w:i/>
          <w:sz w:val="32"/>
          <w:szCs w:val="32"/>
        </w:rPr>
        <w:t xml:space="preserve"> Bent River</w:t>
      </w:r>
      <w:r w:rsidRPr="00207331">
        <w:rPr>
          <w:rFonts w:ascii="Sitka Banner" w:eastAsia="Trebuchet MS" w:hAnsi="Sitka Banner" w:cs="Trebuchet MS"/>
          <w:sz w:val="32"/>
          <w:szCs w:val="32"/>
        </w:rPr>
        <w:t xml:space="preserve"> - Mississippi Blonde, Daytrotter Pale Ale </w:t>
      </w:r>
      <w:r>
        <w:rPr>
          <w:rFonts w:ascii="Sitka Banner" w:eastAsia="Trebuchet MS" w:hAnsi="Sitka Banner" w:cs="Trebuchet MS"/>
          <w:sz w:val="32"/>
          <w:szCs w:val="32"/>
        </w:rPr>
        <w:t xml:space="preserve">$5.50 </w:t>
      </w:r>
      <w:bookmarkStart w:id="0" w:name="_GoBack"/>
      <w:bookmarkEnd w:id="0"/>
      <w:r w:rsidRPr="00207331">
        <w:rPr>
          <w:rFonts w:ascii="Sitka Banner" w:eastAsia="Trebuchet MS" w:hAnsi="Sitka Banner" w:cs="Trebuchet MS"/>
          <w:i/>
          <w:sz w:val="32"/>
          <w:szCs w:val="32"/>
        </w:rPr>
        <w:t>Frontstreet</w:t>
      </w:r>
      <w:r w:rsidRPr="00207331">
        <w:rPr>
          <w:rFonts w:ascii="Sitka Banner" w:eastAsia="Trebuchet MS" w:hAnsi="Sitka Banner" w:cs="Trebuchet MS"/>
          <w:sz w:val="32"/>
          <w:szCs w:val="32"/>
        </w:rPr>
        <w:t xml:space="preserve"> – Raging River IPA, Cherry Bomb Blonde $5.50</w:t>
      </w:r>
      <w:r>
        <w:rPr>
          <w:rFonts w:ascii="Sitka Banner" w:eastAsia="Trebuchet MS" w:hAnsi="Sitka Banner" w:cs="Trebuchet MS"/>
          <w:sz w:val="32"/>
          <w:szCs w:val="32"/>
        </w:rPr>
        <w:t xml:space="preserve"> </w:t>
      </w:r>
      <w:r w:rsidRPr="0010587C">
        <w:rPr>
          <w:rFonts w:ascii="Sitka Banner" w:eastAsia="Trebuchet MS" w:hAnsi="Sitka Banner" w:cs="Trebuchet MS"/>
          <w:i/>
          <w:sz w:val="32"/>
          <w:szCs w:val="32"/>
        </w:rPr>
        <w:t xml:space="preserve">Big Grove </w:t>
      </w:r>
      <w:r>
        <w:rPr>
          <w:rFonts w:ascii="Sitka Banner" w:eastAsia="Trebuchet MS" w:hAnsi="Sitka Banner" w:cs="Trebuchet MS"/>
          <w:sz w:val="32"/>
          <w:szCs w:val="32"/>
        </w:rPr>
        <w:t xml:space="preserve">– Double Blackberry Sour $6, Que Sera Lemon Sour  $5.50 </w:t>
      </w:r>
      <w:r w:rsidRPr="0010587C">
        <w:rPr>
          <w:rFonts w:ascii="Sitka Banner" w:eastAsia="Trebuchet MS" w:hAnsi="Sitka Banner" w:cs="Trebuchet MS"/>
          <w:i/>
          <w:sz w:val="32"/>
          <w:szCs w:val="32"/>
        </w:rPr>
        <w:t xml:space="preserve">Mill Stream </w:t>
      </w:r>
      <w:r>
        <w:rPr>
          <w:rFonts w:ascii="Sitka Banner" w:eastAsia="Trebuchet MS" w:hAnsi="Sitka Banner" w:cs="Trebuchet MS"/>
          <w:i/>
          <w:sz w:val="32"/>
          <w:szCs w:val="32"/>
        </w:rPr>
        <w:t>–</w:t>
      </w:r>
      <w:r>
        <w:rPr>
          <w:rFonts w:ascii="Sitka Banner" w:eastAsia="Trebuchet MS" w:hAnsi="Sitka Banner" w:cs="Trebuchet MS"/>
          <w:sz w:val="32"/>
          <w:szCs w:val="32"/>
        </w:rPr>
        <w:t xml:space="preserve"> Schild Brau Amber $5.50</w:t>
      </w:r>
    </w:p>
    <w:p w14:paraId="1A2724BE" w14:textId="77777777" w:rsidR="00DB3B9B" w:rsidRDefault="00DB3B9B" w:rsidP="00DB3B9B">
      <w:pPr>
        <w:rPr>
          <w:rFonts w:ascii="Sitka Banner" w:eastAsia="Trebuchet MS" w:hAnsi="Sitka Banner" w:cs="Trebuchet MS"/>
          <w:sz w:val="32"/>
          <w:szCs w:val="32"/>
        </w:rPr>
      </w:pPr>
      <w:r w:rsidRPr="00207331">
        <w:rPr>
          <w:rFonts w:ascii="Sitka Banner" w:eastAsia="Trebuchet MS" w:hAnsi="Sitka Banner" w:cs="Trebuchet MS"/>
          <w:b/>
          <w:bCs/>
          <w:sz w:val="32"/>
          <w:szCs w:val="32"/>
        </w:rPr>
        <w:t>Cider</w:t>
      </w:r>
      <w:r>
        <w:rPr>
          <w:rFonts w:ascii="Sitka Banner" w:eastAsia="Trebuchet MS" w:hAnsi="Sitka Banner" w:cs="Trebuchet MS"/>
          <w:b/>
          <w:bCs/>
          <w:sz w:val="32"/>
          <w:szCs w:val="32"/>
        </w:rPr>
        <w:t xml:space="preserve"> &amp; Framboise</w:t>
      </w:r>
      <w:r w:rsidRPr="00207331">
        <w:rPr>
          <w:rFonts w:ascii="Sitka Banner" w:eastAsia="Trebuchet MS" w:hAnsi="Sitka Banner" w:cs="Trebuchet MS"/>
          <w:b/>
          <w:bCs/>
          <w:sz w:val="32"/>
          <w:szCs w:val="32"/>
        </w:rPr>
        <w:t>-</w:t>
      </w:r>
      <w:r w:rsidRPr="00207331">
        <w:rPr>
          <w:rFonts w:ascii="Sitka Banner" w:eastAsia="Trebuchet MS" w:hAnsi="Sitka Banner" w:cs="Trebuchet MS"/>
          <w:sz w:val="32"/>
          <w:szCs w:val="32"/>
        </w:rPr>
        <w:t xml:space="preserve"> Strawberry &amp; Apple Cider, Stella Cidre $5.50</w:t>
      </w:r>
      <w:r>
        <w:rPr>
          <w:rFonts w:ascii="Sitka Banner" w:eastAsia="Trebuchet MS" w:hAnsi="Sitka Banner" w:cs="Trebuchet MS"/>
          <w:sz w:val="32"/>
          <w:szCs w:val="32"/>
        </w:rPr>
        <w:t xml:space="preserve"> </w:t>
      </w:r>
      <w:r w:rsidRPr="0010587C">
        <w:rPr>
          <w:rFonts w:ascii="Sitka Banner" w:eastAsia="Trebuchet MS" w:hAnsi="Sitka Banner" w:cs="Trebuchet MS"/>
          <w:i/>
          <w:sz w:val="32"/>
          <w:szCs w:val="32"/>
        </w:rPr>
        <w:t>Lindeman’s</w:t>
      </w:r>
      <w:r>
        <w:rPr>
          <w:rFonts w:ascii="Sitka Banner" w:eastAsia="Trebuchet MS" w:hAnsi="Sitka Banner" w:cs="Trebuchet MS"/>
          <w:sz w:val="32"/>
          <w:szCs w:val="32"/>
        </w:rPr>
        <w:t xml:space="preserve"> Raspberry, Peach $6.50</w:t>
      </w:r>
    </w:p>
    <w:p w14:paraId="05D71765" w14:textId="77777777" w:rsidR="00F12B9B" w:rsidRPr="00207331" w:rsidRDefault="00F12B9B" w:rsidP="00F12B9B">
      <w:pPr>
        <w:pStyle w:val="blue3"/>
        <w:jc w:val="center"/>
        <w:rPr>
          <w:rFonts w:ascii="Sitka Banner" w:eastAsia="Trebuchet MS" w:hAnsi="Sitka Banner" w:cs="Trebuchet MS"/>
          <w:b/>
          <w:bCs/>
          <w:sz w:val="56"/>
          <w:szCs w:val="40"/>
          <w:u w:val="single"/>
        </w:rPr>
      </w:pPr>
      <w:r w:rsidRPr="00207331">
        <w:rPr>
          <w:rFonts w:ascii="Sitka Banner" w:eastAsia="Trebuchet MS" w:hAnsi="Sitka Banner" w:cs="Trebuchet MS"/>
          <w:b/>
          <w:bCs/>
          <w:sz w:val="56"/>
          <w:szCs w:val="40"/>
          <w:u w:val="single"/>
        </w:rPr>
        <w:lastRenderedPageBreak/>
        <w:t>Wine by the Glass</w:t>
      </w:r>
    </w:p>
    <w:p w14:paraId="27A93B22" w14:textId="043F83CF" w:rsidR="00F12B9B" w:rsidRPr="00207331" w:rsidRDefault="00F12B9B" w:rsidP="00F12B9B">
      <w:pPr>
        <w:pStyle w:val="blue3"/>
        <w:rPr>
          <w:rFonts w:ascii="Sitka Banner" w:eastAsia="Trebuchet MS" w:hAnsi="Sitka Banner" w:cs="Trebuchet MS"/>
          <w:sz w:val="40"/>
          <w:szCs w:val="40"/>
        </w:rPr>
      </w:pPr>
      <w:r w:rsidRPr="00207331">
        <w:rPr>
          <w:rFonts w:ascii="Sitka Banner" w:eastAsia="Trebuchet MS" w:hAnsi="Sitka Banner" w:cs="Trebuchet MS"/>
          <w:b/>
          <w:bCs/>
          <w:sz w:val="40"/>
          <w:szCs w:val="40"/>
        </w:rPr>
        <w:t xml:space="preserve">Salmon Creek, </w:t>
      </w:r>
      <w:r w:rsidRPr="00207331">
        <w:rPr>
          <w:rFonts w:ascii="Sitka Banner" w:eastAsia="Trebuchet MS" w:hAnsi="Sitka Banner" w:cs="Trebuchet MS"/>
          <w:sz w:val="40"/>
          <w:szCs w:val="40"/>
        </w:rPr>
        <w:t xml:space="preserve">Pinot Noir, </w:t>
      </w:r>
      <w:r w:rsidRPr="00207331">
        <w:rPr>
          <w:rFonts w:ascii="Sitka Banner" w:eastAsia="Trebuchet MS" w:hAnsi="Sitka Banner" w:cs="Trebuchet MS"/>
          <w:i/>
          <w:iCs/>
          <w:sz w:val="40"/>
          <w:szCs w:val="40"/>
        </w:rPr>
        <w:t>California</w:t>
      </w:r>
      <w:r w:rsidR="00444433" w:rsidRPr="00207331">
        <w:rPr>
          <w:rFonts w:ascii="Sitka Banner" w:eastAsia="Trebuchet MS" w:hAnsi="Sitka Banner" w:cs="Trebuchet MS"/>
          <w:sz w:val="40"/>
          <w:szCs w:val="40"/>
        </w:rPr>
        <w:t>,$5</w:t>
      </w:r>
      <w:r w:rsidR="00684ACC" w:rsidRPr="00207331">
        <w:rPr>
          <w:rFonts w:ascii="Sitka Banner" w:eastAsia="Trebuchet MS" w:hAnsi="Sitka Banner" w:cs="Trebuchet MS"/>
          <w:sz w:val="40"/>
          <w:szCs w:val="40"/>
        </w:rPr>
        <w:t>.95 gl, $19.95</w:t>
      </w:r>
      <w:r w:rsidRPr="00207331">
        <w:rPr>
          <w:rFonts w:ascii="Sitka Banner" w:eastAsia="Trebuchet MS" w:hAnsi="Sitka Banner" w:cs="Trebuchet MS"/>
          <w:sz w:val="40"/>
          <w:szCs w:val="40"/>
        </w:rPr>
        <w:t xml:space="preserve"> btl  </w:t>
      </w:r>
    </w:p>
    <w:p w14:paraId="224E5F18" w14:textId="20201968" w:rsidR="00F12B9B" w:rsidRPr="00207331" w:rsidRDefault="00F12B9B" w:rsidP="00F12B9B">
      <w:pPr>
        <w:pStyle w:val="blue3"/>
        <w:rPr>
          <w:rFonts w:ascii="Sitka Banner" w:eastAsia="Trebuchet MS" w:hAnsi="Sitka Banner" w:cs="Trebuchet MS"/>
          <w:sz w:val="40"/>
          <w:szCs w:val="40"/>
        </w:rPr>
      </w:pPr>
      <w:r w:rsidRPr="00207331">
        <w:rPr>
          <w:rFonts w:ascii="Sitka Banner" w:eastAsia="Trebuchet MS" w:hAnsi="Sitka Banner" w:cs="Trebuchet MS"/>
          <w:b/>
          <w:bCs/>
          <w:sz w:val="40"/>
          <w:szCs w:val="40"/>
        </w:rPr>
        <w:t>CK Mondavi,</w:t>
      </w:r>
      <w:r w:rsidRPr="00207331">
        <w:rPr>
          <w:rFonts w:ascii="Sitka Banner" w:eastAsia="Trebuchet MS" w:hAnsi="Sitka Banner" w:cs="Trebuchet MS"/>
          <w:sz w:val="40"/>
          <w:szCs w:val="40"/>
        </w:rPr>
        <w:t xml:space="preserve"> Cabernet, Merlot, Chardonnay, White Zinfandel, Pinot Grigio, </w:t>
      </w:r>
      <w:r w:rsidRPr="00207331">
        <w:rPr>
          <w:rFonts w:ascii="Sitka Banner" w:eastAsia="Trebuchet MS" w:hAnsi="Sitka Banner" w:cs="Trebuchet MS"/>
          <w:i/>
          <w:iCs/>
          <w:sz w:val="40"/>
          <w:szCs w:val="40"/>
        </w:rPr>
        <w:t>California</w:t>
      </w:r>
      <w:r w:rsidRPr="00207331">
        <w:rPr>
          <w:rFonts w:ascii="Sitka Banner" w:eastAsia="Trebuchet MS" w:hAnsi="Sitka Banner" w:cs="Trebuchet MS"/>
          <w:sz w:val="40"/>
          <w:szCs w:val="40"/>
        </w:rPr>
        <w:t>, $5</w:t>
      </w:r>
      <w:r w:rsidR="00684ACC" w:rsidRPr="00207331">
        <w:rPr>
          <w:rFonts w:ascii="Sitka Banner" w:eastAsia="Trebuchet MS" w:hAnsi="Sitka Banner" w:cs="Trebuchet MS"/>
          <w:sz w:val="40"/>
          <w:szCs w:val="40"/>
        </w:rPr>
        <w:t>.95 gl, $19.95</w:t>
      </w:r>
      <w:r w:rsidRPr="00207331">
        <w:rPr>
          <w:rFonts w:ascii="Sitka Banner" w:eastAsia="Trebuchet MS" w:hAnsi="Sitka Banner" w:cs="Trebuchet MS"/>
          <w:sz w:val="40"/>
          <w:szCs w:val="40"/>
        </w:rPr>
        <w:t xml:space="preserve"> btl  </w:t>
      </w:r>
    </w:p>
    <w:p w14:paraId="0BFB7469" w14:textId="6B9A4190" w:rsidR="00F12B9B" w:rsidRPr="00207331" w:rsidRDefault="00F12B9B" w:rsidP="00F12B9B">
      <w:pPr>
        <w:pStyle w:val="blue3"/>
        <w:rPr>
          <w:rFonts w:ascii="Sitka Banner" w:eastAsia="Trebuchet MS" w:hAnsi="Sitka Banner" w:cs="Trebuchet MS"/>
          <w:sz w:val="40"/>
          <w:szCs w:val="40"/>
        </w:rPr>
      </w:pPr>
      <w:r w:rsidRPr="00207331">
        <w:rPr>
          <w:rFonts w:ascii="Sitka Banner" w:eastAsia="Trebuchet MS" w:hAnsi="Sitka Banner" w:cs="Trebuchet MS"/>
          <w:b/>
          <w:bCs/>
          <w:sz w:val="40"/>
          <w:szCs w:val="40"/>
        </w:rPr>
        <w:t>La Crema,</w:t>
      </w:r>
      <w:r w:rsidRPr="00207331">
        <w:rPr>
          <w:rFonts w:ascii="Sitka Banner" w:eastAsia="Trebuchet MS" w:hAnsi="Sitka Banner" w:cs="Trebuchet MS"/>
          <w:sz w:val="40"/>
          <w:szCs w:val="40"/>
        </w:rPr>
        <w:t xml:space="preserve"> Chardonnay, </w:t>
      </w:r>
      <w:r w:rsidRPr="00207331">
        <w:rPr>
          <w:rFonts w:ascii="Sitka Banner" w:eastAsia="Trebuchet MS" w:hAnsi="Sitka Banner" w:cs="Trebuchet MS"/>
          <w:i/>
          <w:iCs/>
          <w:sz w:val="40"/>
          <w:szCs w:val="40"/>
        </w:rPr>
        <w:t>California</w:t>
      </w:r>
      <w:r w:rsidR="003B0BFB" w:rsidRPr="00207331">
        <w:rPr>
          <w:rFonts w:ascii="Sitka Banner" w:eastAsia="Trebuchet MS" w:hAnsi="Sitka Banner" w:cs="Trebuchet MS"/>
          <w:sz w:val="40"/>
          <w:szCs w:val="40"/>
        </w:rPr>
        <w:t>, $8.95</w:t>
      </w:r>
      <w:r w:rsidRPr="00207331">
        <w:rPr>
          <w:rFonts w:ascii="Sitka Banner" w:eastAsia="Trebuchet MS" w:hAnsi="Sitka Banner" w:cs="Trebuchet MS"/>
          <w:sz w:val="40"/>
          <w:szCs w:val="40"/>
        </w:rPr>
        <w:t xml:space="preserve"> gl. $32</w:t>
      </w:r>
      <w:r w:rsidR="003B0BFB" w:rsidRPr="00207331">
        <w:rPr>
          <w:rFonts w:ascii="Sitka Banner" w:eastAsia="Trebuchet MS" w:hAnsi="Sitka Banner" w:cs="Trebuchet MS"/>
          <w:sz w:val="40"/>
          <w:szCs w:val="40"/>
        </w:rPr>
        <w:t xml:space="preserve">.95 </w:t>
      </w:r>
      <w:r w:rsidRPr="00207331">
        <w:rPr>
          <w:rFonts w:ascii="Sitka Banner" w:eastAsia="Trebuchet MS" w:hAnsi="Sitka Banner" w:cs="Trebuchet MS"/>
          <w:sz w:val="40"/>
          <w:szCs w:val="40"/>
        </w:rPr>
        <w:t>btl</w:t>
      </w:r>
    </w:p>
    <w:p w14:paraId="41C3BB49" w14:textId="54FD8E85" w:rsidR="003B0BFB" w:rsidRPr="00207331" w:rsidRDefault="00207331" w:rsidP="003B0BFB">
      <w:pPr>
        <w:pStyle w:val="blue3"/>
        <w:rPr>
          <w:rFonts w:ascii="Sitka Banner" w:eastAsia="Trebuchet MS" w:hAnsi="Sitka Banner" w:cs="Trebuchet MS"/>
          <w:sz w:val="40"/>
          <w:szCs w:val="40"/>
        </w:rPr>
      </w:pPr>
      <w:r w:rsidRPr="00207331">
        <w:rPr>
          <w:rFonts w:ascii="Sitka Banner" w:eastAsia="Trebuchet MS" w:hAnsi="Sitka Banner" w:cs="Trebuchet MS"/>
          <w:b/>
          <w:bCs/>
          <w:sz w:val="40"/>
          <w:szCs w:val="40"/>
        </w:rPr>
        <w:t>Jekel</w:t>
      </w:r>
      <w:r w:rsidR="00F12B9B" w:rsidRPr="00207331">
        <w:rPr>
          <w:rFonts w:ascii="Sitka Banner" w:eastAsia="Trebuchet MS" w:hAnsi="Sitka Banner" w:cs="Trebuchet MS"/>
          <w:b/>
          <w:bCs/>
          <w:sz w:val="40"/>
          <w:szCs w:val="40"/>
        </w:rPr>
        <w:t xml:space="preserve">, </w:t>
      </w:r>
      <w:r w:rsidR="00F12B9B" w:rsidRPr="00207331">
        <w:rPr>
          <w:rFonts w:ascii="Sitka Banner" w:eastAsia="Trebuchet MS" w:hAnsi="Sitka Banner" w:cs="Trebuchet MS"/>
          <w:sz w:val="40"/>
          <w:szCs w:val="40"/>
        </w:rPr>
        <w:t xml:space="preserve">Riesling, </w:t>
      </w:r>
      <w:r w:rsidRPr="00207331">
        <w:rPr>
          <w:rFonts w:ascii="Sitka Banner" w:eastAsia="Trebuchet MS" w:hAnsi="Sitka Banner" w:cs="Trebuchet MS"/>
          <w:i/>
          <w:iCs/>
          <w:sz w:val="40"/>
          <w:szCs w:val="40"/>
        </w:rPr>
        <w:t>Monterey</w:t>
      </w:r>
      <w:r w:rsidR="00F12B9B" w:rsidRPr="00207331">
        <w:rPr>
          <w:rFonts w:ascii="Sitka Banner" w:eastAsia="Trebuchet MS" w:hAnsi="Sitka Banner" w:cs="Trebuchet MS"/>
          <w:sz w:val="40"/>
          <w:szCs w:val="40"/>
        </w:rPr>
        <w:t xml:space="preserve">, </w:t>
      </w:r>
      <w:r w:rsidR="003B0BFB" w:rsidRPr="00207331">
        <w:rPr>
          <w:rFonts w:ascii="Sitka Banner" w:eastAsia="Trebuchet MS" w:hAnsi="Sitka Banner" w:cs="Trebuchet MS"/>
          <w:sz w:val="40"/>
          <w:szCs w:val="40"/>
        </w:rPr>
        <w:t>$6.95 gl, $26.95 btl</w:t>
      </w:r>
    </w:p>
    <w:p w14:paraId="4874D05F" w14:textId="0011B119" w:rsidR="00F12B9B" w:rsidRPr="00207331" w:rsidRDefault="003F7B67" w:rsidP="00F12B9B">
      <w:pPr>
        <w:pStyle w:val="blue3"/>
        <w:rPr>
          <w:rFonts w:ascii="Sitka Banner" w:eastAsia="Trebuchet MS" w:hAnsi="Sitka Banner" w:cs="Trebuchet MS"/>
          <w:sz w:val="40"/>
          <w:szCs w:val="40"/>
        </w:rPr>
      </w:pPr>
      <w:r w:rsidRPr="00207331">
        <w:rPr>
          <w:rFonts w:ascii="Sitka Banner" w:eastAsia="Trebuchet MS" w:hAnsi="Sitka Banner" w:cs="Trebuchet MS"/>
          <w:b/>
          <w:sz w:val="40"/>
          <w:szCs w:val="40"/>
        </w:rPr>
        <w:t>Brancott</w:t>
      </w:r>
      <w:r w:rsidRPr="00207331">
        <w:rPr>
          <w:rFonts w:ascii="Sitka Banner" w:eastAsia="Trebuchet MS" w:hAnsi="Sitka Banner" w:cs="Trebuchet MS"/>
          <w:sz w:val="40"/>
          <w:szCs w:val="40"/>
        </w:rPr>
        <w:t>, Sauvignon</w:t>
      </w:r>
      <w:r w:rsidR="00F12B9B" w:rsidRPr="00207331">
        <w:rPr>
          <w:rFonts w:ascii="Sitka Banner" w:eastAsia="Trebuchet MS" w:hAnsi="Sitka Banner" w:cs="Trebuchet MS"/>
          <w:sz w:val="40"/>
          <w:szCs w:val="40"/>
        </w:rPr>
        <w:t xml:space="preserve"> Blanc, </w:t>
      </w:r>
      <w:r w:rsidR="00F12B9B" w:rsidRPr="00207331">
        <w:rPr>
          <w:rFonts w:ascii="Sitka Banner" w:eastAsia="Trebuchet MS" w:hAnsi="Sitka Banner" w:cs="Trebuchet MS"/>
          <w:i/>
          <w:iCs/>
          <w:sz w:val="40"/>
          <w:szCs w:val="40"/>
        </w:rPr>
        <w:t>New Zealand</w:t>
      </w:r>
      <w:r w:rsidR="00684ACC" w:rsidRPr="00207331">
        <w:rPr>
          <w:rFonts w:ascii="Sitka Banner" w:eastAsia="Trebuchet MS" w:hAnsi="Sitka Banner" w:cs="Trebuchet MS"/>
          <w:sz w:val="40"/>
          <w:szCs w:val="40"/>
        </w:rPr>
        <w:t>,</w:t>
      </w:r>
      <w:r w:rsidR="00556B80" w:rsidRPr="00207331">
        <w:rPr>
          <w:rFonts w:ascii="Sitka Banner" w:eastAsia="Trebuchet MS" w:hAnsi="Sitka Banner" w:cs="Trebuchet MS"/>
          <w:sz w:val="40"/>
          <w:szCs w:val="40"/>
        </w:rPr>
        <w:t xml:space="preserve"> </w:t>
      </w:r>
      <w:r w:rsidR="003B0BFB" w:rsidRPr="00207331">
        <w:rPr>
          <w:rFonts w:ascii="Sitka Banner" w:eastAsia="Trebuchet MS" w:hAnsi="Sitka Banner" w:cs="Trebuchet MS"/>
          <w:sz w:val="40"/>
          <w:szCs w:val="40"/>
        </w:rPr>
        <w:t>$7.95</w:t>
      </w:r>
      <w:r w:rsidR="00684ACC" w:rsidRPr="00207331">
        <w:rPr>
          <w:rFonts w:ascii="Sitka Banner" w:eastAsia="Trebuchet MS" w:hAnsi="Sitka Banner" w:cs="Trebuchet MS"/>
          <w:sz w:val="40"/>
          <w:szCs w:val="40"/>
        </w:rPr>
        <w:t xml:space="preserve"> gl, $28</w:t>
      </w:r>
      <w:r w:rsidR="003B0BFB" w:rsidRPr="00207331">
        <w:rPr>
          <w:rFonts w:ascii="Sitka Banner" w:eastAsia="Trebuchet MS" w:hAnsi="Sitka Banner" w:cs="Trebuchet MS"/>
          <w:sz w:val="40"/>
          <w:szCs w:val="40"/>
        </w:rPr>
        <w:t>.95</w:t>
      </w:r>
      <w:r w:rsidR="00F12B9B" w:rsidRPr="00207331">
        <w:rPr>
          <w:rFonts w:ascii="Sitka Banner" w:eastAsia="Trebuchet MS" w:hAnsi="Sitka Banner" w:cs="Trebuchet MS"/>
          <w:sz w:val="40"/>
          <w:szCs w:val="40"/>
        </w:rPr>
        <w:t xml:space="preserve"> btl</w:t>
      </w:r>
    </w:p>
    <w:p w14:paraId="54B3BB6B" w14:textId="5EDA1CF8" w:rsidR="003B0BFB" w:rsidRPr="00207331" w:rsidRDefault="00207331" w:rsidP="00F12B9B">
      <w:pPr>
        <w:pStyle w:val="blue3"/>
        <w:rPr>
          <w:rFonts w:ascii="Sitka Banner" w:eastAsia="Trebuchet MS" w:hAnsi="Sitka Banner" w:cs="Trebuchet MS"/>
          <w:sz w:val="40"/>
          <w:szCs w:val="40"/>
        </w:rPr>
      </w:pPr>
      <w:r w:rsidRPr="00207331">
        <w:rPr>
          <w:rFonts w:ascii="Sitka Banner" w:eastAsia="Trebuchet MS" w:hAnsi="Sitka Banner" w:cs="Trebuchet MS"/>
          <w:b/>
          <w:sz w:val="40"/>
          <w:szCs w:val="40"/>
        </w:rPr>
        <w:t>Jacob’s Creek</w:t>
      </w:r>
      <w:r w:rsidR="003B0BFB" w:rsidRPr="00207331">
        <w:rPr>
          <w:rFonts w:ascii="Sitka Banner" w:eastAsia="Trebuchet MS" w:hAnsi="Sitka Banner" w:cs="Trebuchet MS"/>
          <w:sz w:val="40"/>
          <w:szCs w:val="40"/>
        </w:rPr>
        <w:t xml:space="preserve">, Shiraz, </w:t>
      </w:r>
      <w:r w:rsidR="003B0BFB" w:rsidRPr="00207331">
        <w:rPr>
          <w:rFonts w:ascii="Sitka Banner" w:eastAsia="Trebuchet MS" w:hAnsi="Sitka Banner" w:cs="Trebuchet MS"/>
          <w:i/>
          <w:sz w:val="40"/>
          <w:szCs w:val="40"/>
        </w:rPr>
        <w:t>Australia</w:t>
      </w:r>
      <w:r w:rsidR="003B0BFB" w:rsidRPr="00207331">
        <w:rPr>
          <w:rFonts w:ascii="Sitka Banner" w:eastAsia="Trebuchet MS" w:hAnsi="Sitka Banner" w:cs="Trebuchet MS"/>
          <w:sz w:val="40"/>
          <w:szCs w:val="40"/>
        </w:rPr>
        <w:t>, $6.95 gl, $26.95 btl</w:t>
      </w:r>
    </w:p>
    <w:p w14:paraId="446A99FD" w14:textId="56A0EEB4" w:rsidR="00F12B9B" w:rsidRPr="00207331" w:rsidRDefault="00F12B9B" w:rsidP="00F12B9B">
      <w:pPr>
        <w:pStyle w:val="blue3"/>
        <w:rPr>
          <w:rFonts w:ascii="Sitka Banner" w:eastAsia="Trebuchet MS" w:hAnsi="Sitka Banner" w:cs="Trebuchet MS"/>
          <w:sz w:val="40"/>
          <w:szCs w:val="40"/>
        </w:rPr>
      </w:pPr>
      <w:r w:rsidRPr="00207331">
        <w:rPr>
          <w:rFonts w:ascii="Sitka Banner" w:eastAsia="Trebuchet MS" w:hAnsi="Sitka Banner" w:cs="Trebuchet MS"/>
          <w:b/>
          <w:bCs/>
          <w:sz w:val="40"/>
          <w:szCs w:val="40"/>
        </w:rPr>
        <w:t xml:space="preserve">Moscato Split, </w:t>
      </w:r>
      <w:r w:rsidRPr="00207331">
        <w:rPr>
          <w:rFonts w:ascii="Sitka Banner" w:eastAsia="Trebuchet MS" w:hAnsi="Sitka Banner" w:cs="Trebuchet MS"/>
          <w:i/>
          <w:iCs/>
          <w:sz w:val="40"/>
          <w:szCs w:val="40"/>
        </w:rPr>
        <w:t xml:space="preserve">Italy </w:t>
      </w:r>
      <w:r w:rsidR="00684ACC" w:rsidRPr="00207331">
        <w:rPr>
          <w:rFonts w:ascii="Sitka Banner" w:eastAsia="Trebuchet MS" w:hAnsi="Sitka Banner" w:cs="Trebuchet MS"/>
          <w:sz w:val="40"/>
          <w:szCs w:val="40"/>
        </w:rPr>
        <w:t>$7</w:t>
      </w:r>
    </w:p>
    <w:p w14:paraId="46285C15" w14:textId="77777777" w:rsidR="00684ACC" w:rsidRPr="00207331" w:rsidRDefault="00684ACC" w:rsidP="00684ACC">
      <w:pPr>
        <w:pStyle w:val="blue3"/>
        <w:rPr>
          <w:rFonts w:ascii="Sitka Banner" w:eastAsia="Trebuchet MS" w:hAnsi="Sitka Banner" w:cs="Trebuchet MS"/>
          <w:sz w:val="40"/>
          <w:szCs w:val="40"/>
        </w:rPr>
      </w:pPr>
      <w:r w:rsidRPr="00207331">
        <w:rPr>
          <w:rFonts w:ascii="Sitka Banner" w:eastAsia="Trebuchet MS" w:hAnsi="Sitka Banner" w:cs="Trebuchet MS"/>
          <w:b/>
          <w:sz w:val="40"/>
          <w:szCs w:val="40"/>
        </w:rPr>
        <w:t>Prosecco Split,</w:t>
      </w:r>
      <w:r w:rsidRPr="00207331">
        <w:rPr>
          <w:rFonts w:ascii="Sitka Banner" w:eastAsia="Trebuchet MS" w:hAnsi="Sitka Banner" w:cs="Trebuchet MS"/>
          <w:sz w:val="40"/>
          <w:szCs w:val="40"/>
        </w:rPr>
        <w:t xml:space="preserve"> </w:t>
      </w:r>
      <w:r w:rsidRPr="00207331">
        <w:rPr>
          <w:rFonts w:ascii="Sitka Banner" w:eastAsia="Trebuchet MS" w:hAnsi="Sitka Banner" w:cs="Trebuchet MS"/>
          <w:i/>
          <w:sz w:val="40"/>
          <w:szCs w:val="40"/>
        </w:rPr>
        <w:t>Italy</w:t>
      </w:r>
      <w:r w:rsidRPr="00207331">
        <w:rPr>
          <w:rFonts w:ascii="Sitka Banner" w:eastAsia="Trebuchet MS" w:hAnsi="Sitka Banner" w:cs="Trebuchet MS"/>
          <w:sz w:val="40"/>
          <w:szCs w:val="40"/>
        </w:rPr>
        <w:t xml:space="preserve"> $7</w:t>
      </w:r>
    </w:p>
    <w:p w14:paraId="15617776" w14:textId="0E93B1D9" w:rsidR="00684ACC" w:rsidRPr="00207331" w:rsidRDefault="003F7B67" w:rsidP="00684ACC">
      <w:pPr>
        <w:pStyle w:val="blue3"/>
        <w:rPr>
          <w:rFonts w:ascii="Sitka Banner" w:eastAsia="Trebuchet MS" w:hAnsi="Sitka Banner" w:cs="Trebuchet MS"/>
          <w:sz w:val="40"/>
          <w:szCs w:val="40"/>
        </w:rPr>
      </w:pPr>
      <w:r w:rsidRPr="00207331">
        <w:rPr>
          <w:rFonts w:ascii="Sitka Banner" w:eastAsia="Trebuchet MS" w:hAnsi="Sitka Banner" w:cs="Trebuchet MS"/>
          <w:b/>
          <w:bCs/>
          <w:sz w:val="40"/>
          <w:szCs w:val="40"/>
        </w:rPr>
        <w:t>Salmon Creek S</w:t>
      </w:r>
      <w:r w:rsidR="00684ACC" w:rsidRPr="00207331">
        <w:rPr>
          <w:rFonts w:ascii="Sitka Banner" w:eastAsia="Trebuchet MS" w:hAnsi="Sitka Banner" w:cs="Trebuchet MS"/>
          <w:b/>
          <w:bCs/>
          <w:sz w:val="40"/>
          <w:szCs w:val="40"/>
        </w:rPr>
        <w:t>plit</w:t>
      </w:r>
      <w:r w:rsidR="00684ACC" w:rsidRPr="00207331">
        <w:rPr>
          <w:rFonts w:ascii="Sitka Banner" w:eastAsia="Trebuchet MS" w:hAnsi="Sitka Banner" w:cs="Trebuchet MS"/>
          <w:sz w:val="40"/>
          <w:szCs w:val="40"/>
        </w:rPr>
        <w:t xml:space="preserve">, Sparkling, </w:t>
      </w:r>
      <w:r w:rsidR="00684ACC" w:rsidRPr="00207331">
        <w:rPr>
          <w:rFonts w:ascii="Sitka Banner" w:eastAsia="Trebuchet MS" w:hAnsi="Sitka Banner" w:cs="Trebuchet MS"/>
          <w:i/>
          <w:iCs/>
          <w:sz w:val="40"/>
          <w:szCs w:val="40"/>
        </w:rPr>
        <w:t>California</w:t>
      </w:r>
      <w:r w:rsidR="00684ACC" w:rsidRPr="00207331">
        <w:rPr>
          <w:rFonts w:ascii="Sitka Banner" w:eastAsia="Trebuchet MS" w:hAnsi="Sitka Banner" w:cs="Trebuchet MS"/>
          <w:sz w:val="40"/>
          <w:szCs w:val="40"/>
        </w:rPr>
        <w:t>, $8</w:t>
      </w:r>
    </w:p>
    <w:p w14:paraId="16E3B76E" w14:textId="77777777" w:rsidR="00CB0EDB" w:rsidRPr="00207331" w:rsidRDefault="00CB0EDB" w:rsidP="00684ACC">
      <w:pPr>
        <w:pStyle w:val="blue3"/>
        <w:rPr>
          <w:rFonts w:ascii="Sitka Banner" w:eastAsia="Trebuchet MS" w:hAnsi="Sitka Banner" w:cs="Trebuchet MS"/>
          <w:sz w:val="40"/>
          <w:szCs w:val="40"/>
        </w:rPr>
      </w:pPr>
    </w:p>
    <w:p w14:paraId="16255B95" w14:textId="77777777" w:rsidR="00F12B9B" w:rsidRPr="00207331" w:rsidRDefault="00F12B9B" w:rsidP="00F12B9B">
      <w:pPr>
        <w:pStyle w:val="blue3"/>
        <w:jc w:val="center"/>
        <w:rPr>
          <w:rFonts w:ascii="Sitka Banner" w:eastAsia="Trebuchet MS" w:hAnsi="Sitka Banner" w:cs="Trebuchet MS"/>
          <w:b/>
          <w:bCs/>
          <w:sz w:val="56"/>
          <w:szCs w:val="56"/>
          <w:u w:val="single"/>
        </w:rPr>
      </w:pPr>
      <w:r w:rsidRPr="00207331">
        <w:rPr>
          <w:rFonts w:ascii="Sitka Banner" w:eastAsia="Trebuchet MS" w:hAnsi="Sitka Banner" w:cs="Trebuchet MS"/>
          <w:b/>
          <w:bCs/>
          <w:sz w:val="56"/>
          <w:szCs w:val="56"/>
          <w:u w:val="single"/>
        </w:rPr>
        <w:t>Local Wine</w:t>
      </w:r>
    </w:p>
    <w:p w14:paraId="323719E7" w14:textId="77777777" w:rsidR="00F12B9B" w:rsidRPr="00207331" w:rsidRDefault="00F12B9B" w:rsidP="00556B80">
      <w:pPr>
        <w:pStyle w:val="blue3"/>
        <w:jc w:val="center"/>
        <w:rPr>
          <w:rFonts w:ascii="Sitka Banner" w:eastAsia="Trebuchet MS" w:hAnsi="Sitka Banner" w:cs="Trebuchet MS"/>
          <w:sz w:val="56"/>
          <w:szCs w:val="56"/>
        </w:rPr>
      </w:pPr>
      <w:r w:rsidRPr="00207331">
        <w:rPr>
          <w:rFonts w:ascii="Sitka Banner" w:eastAsia="Trebuchet MS" w:hAnsi="Sitka Banner" w:cs="Trebuchet MS"/>
          <w:sz w:val="56"/>
          <w:szCs w:val="56"/>
        </w:rPr>
        <w:t>Wide River Winery:</w:t>
      </w:r>
    </w:p>
    <w:p w14:paraId="06E9844B" w14:textId="77777777" w:rsidR="00F12B9B" w:rsidRPr="00207331" w:rsidRDefault="00F12B9B" w:rsidP="00556B80">
      <w:pPr>
        <w:pStyle w:val="blue3"/>
        <w:jc w:val="center"/>
        <w:rPr>
          <w:rFonts w:ascii="Sitka Banner" w:eastAsia="Trebuchet MS" w:hAnsi="Sitka Banner" w:cs="Trebuchet MS"/>
          <w:sz w:val="56"/>
          <w:szCs w:val="56"/>
        </w:rPr>
      </w:pPr>
      <w:r w:rsidRPr="00207331">
        <w:rPr>
          <w:rFonts w:ascii="Sitka Banner" w:eastAsia="Trebuchet MS" w:hAnsi="Sitka Banner" w:cs="Trebuchet MS"/>
          <w:sz w:val="56"/>
          <w:szCs w:val="56"/>
        </w:rPr>
        <w:t>Felony Red / Ms. D'meanor White</w:t>
      </w:r>
    </w:p>
    <w:p w14:paraId="7FA095CF" w14:textId="5E7CF6FF" w:rsidR="00F12B9B" w:rsidRPr="00207331" w:rsidRDefault="00F12B9B" w:rsidP="004C66CB">
      <w:pPr>
        <w:pStyle w:val="blue3"/>
        <w:jc w:val="center"/>
        <w:rPr>
          <w:rFonts w:ascii="Sitka Banner" w:eastAsia="Trebuchet MS" w:hAnsi="Sitka Banner" w:cs="Trebuchet MS"/>
          <w:sz w:val="56"/>
          <w:szCs w:val="56"/>
        </w:rPr>
      </w:pPr>
      <w:r w:rsidRPr="00207331">
        <w:rPr>
          <w:rFonts w:ascii="Sitka Banner" w:eastAsia="Trebuchet MS" w:hAnsi="Sitka Banner" w:cs="Trebuchet MS"/>
          <w:sz w:val="56"/>
          <w:szCs w:val="56"/>
        </w:rPr>
        <w:t>$7</w:t>
      </w:r>
      <w:r w:rsidR="00684ACC" w:rsidRPr="00207331">
        <w:rPr>
          <w:rFonts w:ascii="Sitka Banner" w:eastAsia="Trebuchet MS" w:hAnsi="Sitka Banner" w:cs="Trebuchet MS"/>
          <w:sz w:val="56"/>
          <w:szCs w:val="56"/>
        </w:rPr>
        <w:t xml:space="preserve">.95 </w:t>
      </w:r>
      <w:r w:rsidR="00207331" w:rsidRPr="00207331">
        <w:rPr>
          <w:rFonts w:ascii="Sitka Banner" w:eastAsia="Trebuchet MS" w:hAnsi="Sitka Banner" w:cs="Trebuchet MS"/>
          <w:sz w:val="56"/>
          <w:szCs w:val="56"/>
        </w:rPr>
        <w:t>gl/$28</w:t>
      </w:r>
      <w:r w:rsidR="003B0BFB" w:rsidRPr="00207331">
        <w:rPr>
          <w:rFonts w:ascii="Sitka Banner" w:eastAsia="Trebuchet MS" w:hAnsi="Sitka Banner" w:cs="Trebuchet MS"/>
          <w:sz w:val="56"/>
          <w:szCs w:val="56"/>
        </w:rPr>
        <w:t>.95</w:t>
      </w:r>
      <w:r w:rsidRPr="00207331">
        <w:rPr>
          <w:rFonts w:ascii="Sitka Banner" w:eastAsia="Trebuchet MS" w:hAnsi="Sitka Banner" w:cs="Trebuchet MS"/>
          <w:sz w:val="56"/>
          <w:szCs w:val="56"/>
        </w:rPr>
        <w:t xml:space="preserve"> btl</w:t>
      </w:r>
    </w:p>
    <w:p w14:paraId="41C60E69" w14:textId="77777777" w:rsidR="001808A1" w:rsidRPr="00207331" w:rsidRDefault="001808A1" w:rsidP="001808A1">
      <w:pPr>
        <w:pStyle w:val="Standard"/>
        <w:autoSpaceDE w:val="0"/>
        <w:spacing w:line="200" w:lineRule="atLeast"/>
        <w:rPr>
          <w:rFonts w:ascii="Sitka Text" w:eastAsia="Trebuchet MS" w:hAnsi="Sitka Text" w:cs="Trebuchet MS"/>
          <w:sz w:val="32"/>
          <w:szCs w:val="32"/>
        </w:rPr>
      </w:pPr>
    </w:p>
    <w:p w14:paraId="6623AEE7" w14:textId="77777777" w:rsidR="001808A1" w:rsidRPr="00207331" w:rsidRDefault="001808A1" w:rsidP="001808A1">
      <w:pPr>
        <w:pStyle w:val="Standard"/>
        <w:autoSpaceDE w:val="0"/>
        <w:spacing w:line="200" w:lineRule="atLeast"/>
        <w:rPr>
          <w:rFonts w:ascii="Sitka Text" w:eastAsia="Trebuchet MS" w:hAnsi="Sitka Text" w:cs="Trebuchet MS"/>
          <w:sz w:val="32"/>
          <w:szCs w:val="32"/>
        </w:rPr>
      </w:pPr>
    </w:p>
    <w:p w14:paraId="1CC19870" w14:textId="77777777" w:rsidR="001808A1" w:rsidRPr="00207331" w:rsidRDefault="001808A1" w:rsidP="001808A1">
      <w:pPr>
        <w:pStyle w:val="Standard"/>
        <w:autoSpaceDE w:val="0"/>
        <w:spacing w:line="200" w:lineRule="atLeast"/>
        <w:rPr>
          <w:rFonts w:ascii="Sitka Text" w:eastAsia="Trebuchet MS" w:hAnsi="Sitka Text" w:cs="Trebuchet MS"/>
          <w:sz w:val="36"/>
          <w:szCs w:val="36"/>
        </w:rPr>
      </w:pPr>
      <w:r w:rsidRPr="00207331">
        <w:rPr>
          <w:rFonts w:ascii="Sitka Text" w:eastAsia="Trebuchet MS" w:hAnsi="Sitka Text" w:cs="Trebuchet MS"/>
          <w:sz w:val="36"/>
          <w:szCs w:val="36"/>
        </w:rPr>
        <w:t>The Crane &amp; Pelican is a family owned &amp; operated business, and we are proud to support local farmers, &amp; local businesses whenever possible.  We make everything we can from scratch so that you get the highest quality &amp; freshest food possible.  We always have vegetarian &amp; vegan options available, &amp; we offer gluten free options as well.  Thanks for spending your dollars at a locally owned &amp; operated business!</w:t>
      </w:r>
    </w:p>
    <w:p w14:paraId="1CE183E8" w14:textId="77777777" w:rsidR="003F7B67" w:rsidRPr="00207331" w:rsidRDefault="003F7B67" w:rsidP="001808A1">
      <w:pPr>
        <w:pStyle w:val="Standard"/>
        <w:rPr>
          <w:rFonts w:ascii="Sitka Text" w:hAnsi="Sitka Text"/>
          <w:b/>
          <w:bCs/>
          <w:sz w:val="40"/>
          <w:szCs w:val="40"/>
          <w:u w:val="single"/>
        </w:rPr>
      </w:pPr>
    </w:p>
    <w:p w14:paraId="4EA022E1" w14:textId="10599D1C" w:rsidR="00B11ED9" w:rsidRPr="00207331" w:rsidRDefault="00F12B9B" w:rsidP="00F12B9B">
      <w:pPr>
        <w:pStyle w:val="Standard"/>
        <w:jc w:val="center"/>
        <w:rPr>
          <w:rFonts w:ascii="Sitka Text" w:hAnsi="Sitka Text"/>
          <w:b/>
          <w:bCs/>
          <w:sz w:val="40"/>
          <w:szCs w:val="40"/>
          <w:u w:val="single"/>
        </w:rPr>
      </w:pPr>
      <w:r w:rsidRPr="00207331">
        <w:rPr>
          <w:rFonts w:ascii="Sitka Text" w:hAnsi="Sitka Text"/>
          <w:b/>
          <w:bCs/>
          <w:sz w:val="40"/>
          <w:szCs w:val="40"/>
          <w:u w:val="single"/>
        </w:rPr>
        <w:t>R</w:t>
      </w:r>
      <w:r w:rsidR="004C66CB" w:rsidRPr="00207331">
        <w:rPr>
          <w:rFonts w:ascii="Sitka Text" w:hAnsi="Sitka Text"/>
          <w:b/>
          <w:bCs/>
          <w:sz w:val="40"/>
          <w:szCs w:val="40"/>
          <w:u w:val="single"/>
        </w:rPr>
        <w:t>eds by the bottle</w:t>
      </w:r>
    </w:p>
    <w:p w14:paraId="3C2C6288" w14:textId="77777777" w:rsidR="00AF6EBC" w:rsidRPr="00207331" w:rsidRDefault="00AF6EBC">
      <w:pPr>
        <w:pStyle w:val="blue3"/>
        <w:rPr>
          <w:rFonts w:ascii="Sitka Text" w:eastAsia="Trebuchet MS" w:hAnsi="Sitka Text" w:cs="Trebuchet MS"/>
          <w:b/>
          <w:bCs/>
          <w:sz w:val="24"/>
          <w:szCs w:val="24"/>
        </w:rPr>
      </w:pPr>
    </w:p>
    <w:p w14:paraId="169BB18B" w14:textId="248DFD74" w:rsidR="00B11ED9" w:rsidRPr="00207331" w:rsidRDefault="0037557E">
      <w:pPr>
        <w:pStyle w:val="blue3"/>
        <w:rPr>
          <w:rFonts w:ascii="Sitka Text" w:hAnsi="Sitka Text"/>
          <w:sz w:val="28"/>
          <w:szCs w:val="28"/>
        </w:rPr>
      </w:pPr>
      <w:r w:rsidRPr="00207331">
        <w:rPr>
          <w:rFonts w:ascii="Sitka Text" w:eastAsia="Trebuchet MS" w:hAnsi="Sitka Text" w:cs="Trebuchet MS"/>
          <w:b/>
          <w:bCs/>
          <w:sz w:val="28"/>
          <w:szCs w:val="28"/>
        </w:rPr>
        <w:t>Don David</w:t>
      </w:r>
      <w:r w:rsidRPr="00207331">
        <w:rPr>
          <w:rFonts w:ascii="Sitka Text" w:eastAsia="Trebuchet MS" w:hAnsi="Sitka Text" w:cs="Trebuchet MS"/>
          <w:sz w:val="28"/>
          <w:szCs w:val="28"/>
        </w:rPr>
        <w:t xml:space="preserve">, Malbec, Calchaqui </w:t>
      </w:r>
      <w:r w:rsidR="002B7839" w:rsidRPr="00207331">
        <w:rPr>
          <w:rFonts w:ascii="Sitka Text" w:eastAsia="Trebuchet MS" w:hAnsi="Sitka Text" w:cs="Trebuchet MS"/>
          <w:sz w:val="28"/>
          <w:szCs w:val="28"/>
        </w:rPr>
        <w:t>Valley Argentina $31.95</w:t>
      </w:r>
    </w:p>
    <w:p w14:paraId="6DF6D173" w14:textId="6A129C1A" w:rsidR="00B11ED9" w:rsidRPr="00207331" w:rsidRDefault="0037557E">
      <w:pPr>
        <w:pStyle w:val="blue3"/>
        <w:rPr>
          <w:rFonts w:ascii="Sitka Text" w:eastAsia="Trebuchet MS" w:hAnsi="Sitka Text" w:cs="Trebuchet MS"/>
          <w:sz w:val="28"/>
          <w:szCs w:val="28"/>
        </w:rPr>
      </w:pPr>
      <w:r w:rsidRPr="00207331">
        <w:rPr>
          <w:rFonts w:ascii="Sitka Text" w:eastAsia="Trebuchet MS" w:hAnsi="Sitka Text" w:cs="Trebuchet MS"/>
          <w:sz w:val="28"/>
          <w:szCs w:val="28"/>
        </w:rPr>
        <w:t>Vivacious red with violet sparkles. A noble tear indicates its firm structure. Plum jam and raisin combined with pipe tobacco, vanilla and toasted notes dominate the aromas. Very well balanced with sweet and soft tannins. Fruity, full of plum and c</w:t>
      </w:r>
      <w:r w:rsidR="00684ACC" w:rsidRPr="00207331">
        <w:rPr>
          <w:rFonts w:ascii="Sitka Text" w:eastAsia="Trebuchet MS" w:hAnsi="Sitka Text" w:cs="Trebuchet MS"/>
          <w:sz w:val="28"/>
          <w:szCs w:val="28"/>
        </w:rPr>
        <w:t xml:space="preserve">hocolate notes. </w:t>
      </w:r>
    </w:p>
    <w:p w14:paraId="11867EAC" w14:textId="77777777" w:rsidR="00AF6EBC" w:rsidRPr="00207331" w:rsidRDefault="00AF6EBC">
      <w:pPr>
        <w:pStyle w:val="blue3"/>
        <w:rPr>
          <w:rFonts w:ascii="Sitka Text" w:hAnsi="Sitka Text"/>
          <w:sz w:val="28"/>
          <w:szCs w:val="28"/>
        </w:rPr>
      </w:pPr>
    </w:p>
    <w:p w14:paraId="6BB72897" w14:textId="30173CAE" w:rsidR="00B11ED9" w:rsidRPr="00207331" w:rsidRDefault="002B7839">
      <w:pPr>
        <w:pStyle w:val="blue3"/>
        <w:rPr>
          <w:rFonts w:ascii="Sitka Text" w:eastAsia="Trebuchet MS" w:hAnsi="Sitka Text" w:cs="Trebuchet MS"/>
          <w:sz w:val="28"/>
          <w:szCs w:val="28"/>
        </w:rPr>
      </w:pPr>
      <w:r w:rsidRPr="00207331">
        <w:rPr>
          <w:rFonts w:ascii="Sitka Text" w:eastAsia="Trebuchet MS" w:hAnsi="Sitka Text" w:cs="Trebuchet MS"/>
          <w:b/>
          <w:sz w:val="28"/>
          <w:szCs w:val="28"/>
        </w:rPr>
        <w:t>Altos Ibericos Crianza</w:t>
      </w:r>
      <w:r w:rsidR="0037557E" w:rsidRPr="00207331">
        <w:rPr>
          <w:rFonts w:ascii="Sitka Text" w:eastAsia="Trebuchet MS" w:hAnsi="Sitka Text" w:cs="Trebuchet MS"/>
          <w:sz w:val="28"/>
          <w:szCs w:val="28"/>
        </w:rPr>
        <w:t>, Rioja,</w:t>
      </w:r>
      <w:r w:rsidR="0037557E" w:rsidRPr="00207331">
        <w:rPr>
          <w:rFonts w:ascii="Sitka Text" w:eastAsia="Trebuchet MS" w:hAnsi="Sitka Text" w:cs="Trebuchet MS"/>
          <w:i/>
          <w:iCs/>
          <w:sz w:val="28"/>
          <w:szCs w:val="28"/>
        </w:rPr>
        <w:t xml:space="preserve"> </w:t>
      </w:r>
      <w:r w:rsidR="0037557E" w:rsidRPr="00207331">
        <w:rPr>
          <w:rFonts w:ascii="Sitka Text" w:eastAsia="Trebuchet MS" w:hAnsi="Sitka Text" w:cs="Trebuchet MS"/>
          <w:sz w:val="28"/>
          <w:szCs w:val="28"/>
        </w:rPr>
        <w:t>Spain</w:t>
      </w:r>
      <w:r w:rsidR="0037557E" w:rsidRPr="00207331">
        <w:rPr>
          <w:rFonts w:ascii="Sitka Text" w:eastAsia="Trebuchet MS" w:hAnsi="Sitka Text" w:cs="Trebuchet MS"/>
          <w:i/>
          <w:iCs/>
          <w:sz w:val="28"/>
          <w:szCs w:val="28"/>
        </w:rPr>
        <w:t xml:space="preserve"> </w:t>
      </w:r>
      <w:r w:rsidRPr="00207331">
        <w:rPr>
          <w:rFonts w:ascii="Sitka Text" w:eastAsia="Trebuchet MS" w:hAnsi="Sitka Text" w:cs="Trebuchet MS"/>
          <w:sz w:val="28"/>
          <w:szCs w:val="28"/>
        </w:rPr>
        <w:t>$39.95</w:t>
      </w:r>
    </w:p>
    <w:p w14:paraId="7773C9F2" w14:textId="66FB8A27" w:rsidR="002B7839" w:rsidRPr="00207331" w:rsidRDefault="002B7839">
      <w:pPr>
        <w:pStyle w:val="blue3"/>
        <w:rPr>
          <w:rFonts w:ascii="Sitka Text" w:hAnsi="Sitka Text"/>
          <w:sz w:val="28"/>
          <w:szCs w:val="28"/>
        </w:rPr>
      </w:pPr>
      <w:r w:rsidRPr="00207331">
        <w:rPr>
          <w:rFonts w:ascii="Sitka Text" w:hAnsi="Sitka Text"/>
          <w:sz w:val="28"/>
          <w:szCs w:val="28"/>
        </w:rPr>
        <w:t xml:space="preserve">A pleasing, </w:t>
      </w:r>
      <w:r w:rsidR="0082638D" w:rsidRPr="00207331">
        <w:rPr>
          <w:rFonts w:ascii="Sitka Text" w:hAnsi="Sitka Text"/>
          <w:sz w:val="28"/>
          <w:szCs w:val="28"/>
        </w:rPr>
        <w:t>medium to</w:t>
      </w:r>
      <w:r w:rsidRPr="00207331">
        <w:rPr>
          <w:rFonts w:ascii="Sitka Text" w:hAnsi="Sitka Text"/>
          <w:sz w:val="28"/>
          <w:szCs w:val="28"/>
        </w:rPr>
        <w:t xml:space="preserve"> full-bodied Spanish with a smooth,</w:t>
      </w:r>
      <w:r w:rsidR="0082638D" w:rsidRPr="00207331">
        <w:rPr>
          <w:rFonts w:ascii="Sitka Text" w:hAnsi="Sitka Text"/>
          <w:sz w:val="28"/>
          <w:szCs w:val="28"/>
        </w:rPr>
        <w:t xml:space="preserve"> supple texture. Aromas of dark red fruit &amp; </w:t>
      </w:r>
      <w:r w:rsidRPr="00207331">
        <w:rPr>
          <w:rFonts w:ascii="Sitka Text" w:hAnsi="Sitka Text"/>
          <w:sz w:val="28"/>
          <w:szCs w:val="28"/>
        </w:rPr>
        <w:t>smoke with mocha on the finish. Made f</w:t>
      </w:r>
      <w:r w:rsidR="0082638D" w:rsidRPr="00207331">
        <w:rPr>
          <w:rFonts w:ascii="Sitka Text" w:hAnsi="Sitka Text"/>
          <w:sz w:val="28"/>
          <w:szCs w:val="28"/>
        </w:rPr>
        <w:t xml:space="preserve">rom the Tempranillo grape, this Rioja </w:t>
      </w:r>
      <w:r w:rsidRPr="00207331">
        <w:rPr>
          <w:rFonts w:ascii="Sitka Text" w:hAnsi="Sitka Text"/>
          <w:sz w:val="28"/>
          <w:szCs w:val="28"/>
        </w:rPr>
        <w:t>is aged in oak barrels for 12 months followed by extended</w:t>
      </w:r>
      <w:r w:rsidR="0082638D" w:rsidRPr="00207331">
        <w:rPr>
          <w:rFonts w:ascii="Sitka Text" w:hAnsi="Sitka Text"/>
          <w:sz w:val="28"/>
          <w:szCs w:val="28"/>
        </w:rPr>
        <w:t xml:space="preserve"> bottle aging. </w:t>
      </w:r>
    </w:p>
    <w:p w14:paraId="60E73CAE" w14:textId="77777777" w:rsidR="00B11ED9" w:rsidRPr="00207331" w:rsidRDefault="00B11ED9">
      <w:pPr>
        <w:pStyle w:val="blue3"/>
        <w:rPr>
          <w:rFonts w:ascii="Sitka Text" w:eastAsia="Trebuchet MS" w:hAnsi="Sitka Text" w:cs="Trebuchet MS"/>
          <w:b/>
          <w:bCs/>
          <w:sz w:val="28"/>
          <w:szCs w:val="28"/>
        </w:rPr>
      </w:pPr>
    </w:p>
    <w:p w14:paraId="67F10466" w14:textId="2E46A3A4" w:rsidR="0082638D" w:rsidRPr="00207331" w:rsidRDefault="003F7B67" w:rsidP="0082638D">
      <w:pPr>
        <w:pStyle w:val="blue3"/>
        <w:rPr>
          <w:rFonts w:ascii="Sitka Text" w:eastAsia="Trebuchet MS" w:hAnsi="Sitka Text" w:cs="Trebuchet MS"/>
          <w:sz w:val="28"/>
          <w:szCs w:val="28"/>
        </w:rPr>
      </w:pPr>
      <w:r w:rsidRPr="00207331">
        <w:rPr>
          <w:rFonts w:ascii="Sitka Text" w:eastAsia="Trebuchet MS" w:hAnsi="Sitka Text" w:cs="Trebuchet MS"/>
          <w:b/>
          <w:bCs/>
          <w:sz w:val="28"/>
          <w:szCs w:val="28"/>
        </w:rPr>
        <w:t>Cigar</w:t>
      </w:r>
      <w:r w:rsidR="0037557E" w:rsidRPr="00207331">
        <w:rPr>
          <w:rFonts w:ascii="Sitka Text" w:eastAsia="Trebuchet MS" w:hAnsi="Sitka Text" w:cs="Trebuchet MS"/>
          <w:sz w:val="28"/>
          <w:szCs w:val="28"/>
        </w:rPr>
        <w:t>,</w:t>
      </w:r>
      <w:r w:rsidRPr="00207331">
        <w:rPr>
          <w:rFonts w:ascii="Sitka Text" w:eastAsia="Trebuchet MS" w:hAnsi="Sitka Text" w:cs="Trebuchet MS"/>
          <w:sz w:val="28"/>
          <w:szCs w:val="28"/>
        </w:rPr>
        <w:t xml:space="preserve"> Old Vine</w:t>
      </w:r>
      <w:r w:rsidR="0037557E" w:rsidRPr="00207331">
        <w:rPr>
          <w:rFonts w:ascii="Sitka Text" w:eastAsia="Trebuchet MS" w:hAnsi="Sitka Text" w:cs="Trebuchet MS"/>
          <w:sz w:val="28"/>
          <w:szCs w:val="28"/>
        </w:rPr>
        <w:t xml:space="preserve"> Zinfandel, California, </w:t>
      </w:r>
      <w:r w:rsidR="0082638D" w:rsidRPr="00207331">
        <w:rPr>
          <w:rFonts w:ascii="Sitka Text" w:eastAsia="Trebuchet MS" w:hAnsi="Sitka Text" w:cs="Trebuchet MS"/>
          <w:sz w:val="28"/>
          <w:szCs w:val="28"/>
        </w:rPr>
        <w:t>$42</w:t>
      </w:r>
      <w:r w:rsidR="002B7839" w:rsidRPr="00207331">
        <w:rPr>
          <w:rFonts w:ascii="Sitka Text" w:eastAsia="Trebuchet MS" w:hAnsi="Sitka Text" w:cs="Trebuchet MS"/>
          <w:sz w:val="28"/>
          <w:szCs w:val="28"/>
        </w:rPr>
        <w:t>.95</w:t>
      </w:r>
    </w:p>
    <w:p w14:paraId="67009EA6" w14:textId="1526D4E4" w:rsidR="003F7B67" w:rsidRPr="00207331" w:rsidRDefault="003B0BFB" w:rsidP="003F7B67">
      <w:pPr>
        <w:rPr>
          <w:rFonts w:ascii="Sitka Text" w:hAnsi="Sitka Text"/>
          <w:sz w:val="28"/>
          <w:szCs w:val="28"/>
        </w:rPr>
      </w:pPr>
      <w:r w:rsidRPr="00207331">
        <w:rPr>
          <w:rFonts w:ascii="Sitka Text" w:hAnsi="Sitka Text"/>
          <w:sz w:val="28"/>
          <w:szCs w:val="28"/>
        </w:rPr>
        <w:t>Wood &amp; smoke give way to deep and alluring aromas of pepper &amp; spice, coffee &amp; nutmeg.  The palate is rich with vol</w:t>
      </w:r>
      <w:r w:rsidR="008B2A66" w:rsidRPr="00207331">
        <w:rPr>
          <w:rFonts w:ascii="Sitka Text" w:hAnsi="Sitka Text"/>
          <w:sz w:val="28"/>
          <w:szCs w:val="28"/>
        </w:rPr>
        <w:t>uptuous flavors of baking spice &amp;</w:t>
      </w:r>
      <w:r w:rsidRPr="00207331">
        <w:rPr>
          <w:rFonts w:ascii="Sitka Text" w:hAnsi="Sitka Text"/>
          <w:sz w:val="28"/>
          <w:szCs w:val="28"/>
        </w:rPr>
        <w:t xml:space="preserve"> cocoa with a </w:t>
      </w:r>
      <w:r w:rsidR="008B2A66" w:rsidRPr="00207331">
        <w:rPr>
          <w:rFonts w:ascii="Sitka Text" w:hAnsi="Sitka Text"/>
          <w:sz w:val="28"/>
          <w:szCs w:val="28"/>
        </w:rPr>
        <w:t xml:space="preserve">balanced, </w:t>
      </w:r>
      <w:r w:rsidRPr="00207331">
        <w:rPr>
          <w:rFonts w:ascii="Sitka Text" w:hAnsi="Sitka Text"/>
          <w:sz w:val="28"/>
          <w:szCs w:val="28"/>
        </w:rPr>
        <w:t>lingering finish.</w:t>
      </w:r>
    </w:p>
    <w:p w14:paraId="1DD32F82" w14:textId="77777777" w:rsidR="003F7B67" w:rsidRPr="00207331" w:rsidRDefault="003F7B67" w:rsidP="00AB0F75">
      <w:pPr>
        <w:pStyle w:val="blue3"/>
        <w:rPr>
          <w:rFonts w:ascii="Sitka Text" w:hAnsi="Sitka Text"/>
          <w:b/>
          <w:sz w:val="28"/>
          <w:szCs w:val="28"/>
        </w:rPr>
      </w:pPr>
    </w:p>
    <w:p w14:paraId="058F01C2" w14:textId="0ED0CC9A" w:rsidR="008B2A66" w:rsidRPr="00207331" w:rsidRDefault="00207331" w:rsidP="003B0BFB">
      <w:pPr>
        <w:pStyle w:val="blue3"/>
        <w:rPr>
          <w:rFonts w:ascii="Sitka Text" w:hAnsi="Sitka Text" w:cs="Arial"/>
          <w:sz w:val="28"/>
          <w:szCs w:val="28"/>
          <w:shd w:val="clear" w:color="auto" w:fill="F8F9FA"/>
        </w:rPr>
      </w:pPr>
      <w:r w:rsidRPr="00207331">
        <w:rPr>
          <w:rFonts w:ascii="Sitka Text" w:hAnsi="Sitka Text"/>
          <w:b/>
          <w:sz w:val="28"/>
          <w:szCs w:val="28"/>
        </w:rPr>
        <w:t>14 Hands “Hot to Trot”</w:t>
      </w:r>
      <w:r w:rsidR="00CB0EDB" w:rsidRPr="00207331">
        <w:rPr>
          <w:rFonts w:ascii="Sitka Text" w:hAnsi="Sitka Text"/>
          <w:sz w:val="28"/>
          <w:szCs w:val="28"/>
        </w:rPr>
        <w:t xml:space="preserve"> </w:t>
      </w:r>
      <w:r w:rsidR="003F7B67" w:rsidRPr="00207331">
        <w:rPr>
          <w:rFonts w:ascii="Sitka Text" w:hAnsi="Sitka Text"/>
          <w:sz w:val="28"/>
          <w:szCs w:val="28"/>
        </w:rPr>
        <w:t>–</w:t>
      </w:r>
      <w:r w:rsidR="00CB0EDB" w:rsidRPr="00207331">
        <w:rPr>
          <w:rFonts w:ascii="Sitka Text" w:hAnsi="Sitka Text"/>
          <w:sz w:val="28"/>
          <w:szCs w:val="28"/>
        </w:rPr>
        <w:t xml:space="preserve"> </w:t>
      </w:r>
      <w:r w:rsidR="003B0BFB" w:rsidRPr="00207331">
        <w:rPr>
          <w:rFonts w:ascii="Sitka Text" w:hAnsi="Sitka Text"/>
          <w:sz w:val="28"/>
          <w:szCs w:val="28"/>
        </w:rPr>
        <w:t>Red blend</w:t>
      </w:r>
      <w:r w:rsidR="001808A1" w:rsidRPr="00207331">
        <w:rPr>
          <w:rFonts w:ascii="Sitka Text" w:hAnsi="Sitka Text"/>
          <w:sz w:val="28"/>
          <w:szCs w:val="28"/>
        </w:rPr>
        <w:t>, California</w:t>
      </w:r>
      <w:r w:rsidR="003B0BFB" w:rsidRPr="00207331">
        <w:rPr>
          <w:rFonts w:ascii="Sitka Text" w:hAnsi="Sitka Text"/>
          <w:sz w:val="28"/>
          <w:szCs w:val="28"/>
        </w:rPr>
        <w:t xml:space="preserve"> $2</w:t>
      </w:r>
      <w:r w:rsidR="008B2A66" w:rsidRPr="00207331">
        <w:rPr>
          <w:rFonts w:ascii="Sitka Text" w:hAnsi="Sitka Text"/>
          <w:sz w:val="28"/>
          <w:szCs w:val="28"/>
        </w:rPr>
        <w:t>2.95</w:t>
      </w:r>
    </w:p>
    <w:p w14:paraId="5A6051B0" w14:textId="7430EA06" w:rsidR="00F12B9B" w:rsidRPr="00207331" w:rsidRDefault="00207331">
      <w:pPr>
        <w:pStyle w:val="blue3"/>
        <w:rPr>
          <w:rFonts w:ascii="Sitka Text" w:hAnsi="Sitka Text"/>
          <w:color w:val="000000" w:themeColor="text1"/>
          <w:sz w:val="28"/>
          <w:szCs w:val="28"/>
        </w:rPr>
      </w:pPr>
      <w:r w:rsidRPr="00207331">
        <w:rPr>
          <w:rFonts w:ascii="Sitka Text" w:hAnsi="Sitka Text"/>
          <w:color w:val="000000" w:themeColor="text1"/>
          <w:sz w:val="28"/>
          <w:szCs w:val="28"/>
        </w:rPr>
        <w:t>This polished red wine offers aromas of cherry, red currant and tea. Flavors of cherries, ripe berries and plums, supported by a frame of refined tannins, give way to subtle notes of baking spice on a persistent finish.</w:t>
      </w:r>
    </w:p>
    <w:p w14:paraId="6DDBAB5B" w14:textId="77777777" w:rsidR="00AB0F75" w:rsidRPr="00207331" w:rsidRDefault="00AB0F75">
      <w:pPr>
        <w:pStyle w:val="blue3"/>
        <w:rPr>
          <w:rFonts w:ascii="Sitka Text" w:eastAsia="Trebuchet MS" w:hAnsi="Sitka Text" w:cs="Trebuchet MS"/>
          <w:b/>
          <w:sz w:val="28"/>
          <w:szCs w:val="28"/>
        </w:rPr>
      </w:pPr>
    </w:p>
    <w:p w14:paraId="0B146AFD" w14:textId="1D384DE7" w:rsidR="00AF6EBC" w:rsidRPr="00207331" w:rsidRDefault="00AD299C">
      <w:pPr>
        <w:pStyle w:val="blue3"/>
        <w:rPr>
          <w:rFonts w:ascii="Sitka Text" w:eastAsia="Trebuchet MS" w:hAnsi="Sitka Text" w:cs="Trebuchet MS"/>
          <w:sz w:val="28"/>
          <w:szCs w:val="28"/>
        </w:rPr>
      </w:pPr>
      <w:r w:rsidRPr="00207331">
        <w:rPr>
          <w:rFonts w:ascii="Sitka Text" w:eastAsia="Trebuchet MS" w:hAnsi="Sitka Text" w:cs="Trebuchet MS"/>
          <w:b/>
          <w:sz w:val="28"/>
          <w:szCs w:val="28"/>
        </w:rPr>
        <w:t>Stags Leap Artemis</w:t>
      </w:r>
      <w:r w:rsidRPr="00207331">
        <w:rPr>
          <w:rFonts w:ascii="Sitka Text" w:eastAsia="Trebuchet MS" w:hAnsi="Sitka Text" w:cs="Trebuchet MS"/>
          <w:sz w:val="28"/>
          <w:szCs w:val="28"/>
        </w:rPr>
        <w:t>, Cabernet Sauvignon, Napa Valley California</w:t>
      </w:r>
      <w:r w:rsidR="002B7839" w:rsidRPr="00207331">
        <w:rPr>
          <w:rFonts w:ascii="Sitka Text" w:eastAsia="Trebuchet MS" w:hAnsi="Sitka Text" w:cs="Trebuchet MS"/>
          <w:sz w:val="28"/>
          <w:szCs w:val="28"/>
        </w:rPr>
        <w:t xml:space="preserve"> $99</w:t>
      </w:r>
      <w:r w:rsidRPr="00207331">
        <w:rPr>
          <w:rFonts w:ascii="Sitka Text" w:eastAsia="Trebuchet MS" w:hAnsi="Sitka Text" w:cs="Trebuchet MS"/>
          <w:sz w:val="28"/>
          <w:szCs w:val="28"/>
        </w:rPr>
        <w:t>.95</w:t>
      </w:r>
    </w:p>
    <w:p w14:paraId="5D2C8F25" w14:textId="413A1925" w:rsidR="00AB0F75" w:rsidRPr="00207331" w:rsidRDefault="00AD299C" w:rsidP="00AB0F75">
      <w:pPr>
        <w:pStyle w:val="blue3"/>
        <w:rPr>
          <w:rFonts w:ascii="Sitka Text" w:eastAsia="Trebuchet MS" w:hAnsi="Sitka Text" w:cs="Trebuchet MS"/>
          <w:sz w:val="28"/>
          <w:szCs w:val="28"/>
        </w:rPr>
      </w:pPr>
      <w:r w:rsidRPr="00207331">
        <w:rPr>
          <w:rFonts w:ascii="Sitka Text" w:eastAsia="Trebuchet MS" w:hAnsi="Sitka Text" w:cs="Trebuchet MS"/>
          <w:sz w:val="28"/>
          <w:szCs w:val="28"/>
        </w:rPr>
        <w:t>Named after the Greek goddess of the hunt, Artemis is s wine that truly reflects its name.  It’s the culmination of our hunt for the finest grapes from Napa Valley, which, when blended with estate grown fruit, combine to create a cabernet sauvignon that expresses the regional character of Napa Valley with the signature style of Stag’s Leap Wine Cellars.  The result is a wine with lush fruit flavors balanced by structure &amp; elegance.</w:t>
      </w:r>
    </w:p>
    <w:p w14:paraId="128E1F52" w14:textId="77777777" w:rsidR="003F7B67" w:rsidRPr="00207331" w:rsidRDefault="003F7B67">
      <w:pPr>
        <w:pStyle w:val="blue3"/>
        <w:jc w:val="center"/>
        <w:rPr>
          <w:rFonts w:ascii="Sitka Text" w:eastAsia="Trebuchet MS" w:hAnsi="Sitka Text" w:cs="Trebuchet MS"/>
          <w:b/>
          <w:bCs/>
          <w:sz w:val="28"/>
          <w:szCs w:val="28"/>
          <w:u w:val="single"/>
        </w:rPr>
      </w:pPr>
    </w:p>
    <w:p w14:paraId="6BF824F3" w14:textId="77777777" w:rsidR="001808A1" w:rsidRPr="00207331" w:rsidRDefault="001808A1">
      <w:pPr>
        <w:pStyle w:val="blue3"/>
        <w:jc w:val="center"/>
        <w:rPr>
          <w:rFonts w:ascii="Sitka Text" w:eastAsia="Trebuchet MS" w:hAnsi="Sitka Text" w:cs="Trebuchet MS"/>
          <w:b/>
          <w:bCs/>
          <w:sz w:val="40"/>
          <w:szCs w:val="40"/>
          <w:u w:val="single"/>
        </w:rPr>
      </w:pPr>
    </w:p>
    <w:p w14:paraId="29AE77F7" w14:textId="77777777" w:rsidR="001808A1" w:rsidRPr="00207331" w:rsidRDefault="001808A1">
      <w:pPr>
        <w:pStyle w:val="blue3"/>
        <w:jc w:val="center"/>
        <w:rPr>
          <w:rFonts w:ascii="Sitka Text" w:eastAsia="Trebuchet MS" w:hAnsi="Sitka Text" w:cs="Trebuchet MS"/>
          <w:b/>
          <w:bCs/>
          <w:sz w:val="40"/>
          <w:szCs w:val="40"/>
          <w:u w:val="single"/>
        </w:rPr>
      </w:pPr>
    </w:p>
    <w:p w14:paraId="253D08B0" w14:textId="77777777" w:rsidR="001808A1" w:rsidRPr="00207331" w:rsidRDefault="001808A1">
      <w:pPr>
        <w:pStyle w:val="blue3"/>
        <w:jc w:val="center"/>
        <w:rPr>
          <w:rFonts w:ascii="Sitka Text" w:eastAsia="Trebuchet MS" w:hAnsi="Sitka Text" w:cs="Trebuchet MS"/>
          <w:b/>
          <w:bCs/>
          <w:sz w:val="40"/>
          <w:szCs w:val="40"/>
          <w:u w:val="single"/>
        </w:rPr>
      </w:pPr>
    </w:p>
    <w:p w14:paraId="7A9D9A79" w14:textId="7CD26CD4" w:rsidR="00B11ED9" w:rsidRPr="00207331" w:rsidRDefault="004C66CB">
      <w:pPr>
        <w:pStyle w:val="blue3"/>
        <w:jc w:val="center"/>
        <w:rPr>
          <w:rFonts w:ascii="Sitka Text" w:eastAsia="Trebuchet MS" w:hAnsi="Sitka Text" w:cs="Trebuchet MS"/>
          <w:b/>
          <w:bCs/>
          <w:sz w:val="40"/>
          <w:szCs w:val="40"/>
          <w:u w:val="single"/>
        </w:rPr>
      </w:pPr>
      <w:r w:rsidRPr="00207331">
        <w:rPr>
          <w:rFonts w:ascii="Sitka Text" w:eastAsia="Trebuchet MS" w:hAnsi="Sitka Text" w:cs="Trebuchet MS"/>
          <w:b/>
          <w:bCs/>
          <w:sz w:val="40"/>
          <w:szCs w:val="40"/>
          <w:u w:val="single"/>
        </w:rPr>
        <w:lastRenderedPageBreak/>
        <w:t>White</w:t>
      </w:r>
      <w:r w:rsidR="0037557E" w:rsidRPr="00207331">
        <w:rPr>
          <w:rFonts w:ascii="Sitka Text" w:eastAsia="Trebuchet MS" w:hAnsi="Sitka Text" w:cs="Trebuchet MS"/>
          <w:b/>
          <w:bCs/>
          <w:sz w:val="40"/>
          <w:szCs w:val="40"/>
          <w:u w:val="single"/>
        </w:rPr>
        <w:t>s</w:t>
      </w:r>
      <w:r w:rsidRPr="00207331">
        <w:rPr>
          <w:rFonts w:ascii="Sitka Text" w:eastAsia="Trebuchet MS" w:hAnsi="Sitka Text" w:cs="Trebuchet MS"/>
          <w:b/>
          <w:bCs/>
          <w:sz w:val="40"/>
          <w:szCs w:val="40"/>
          <w:u w:val="single"/>
        </w:rPr>
        <w:t xml:space="preserve"> by the bottle</w:t>
      </w:r>
    </w:p>
    <w:p w14:paraId="09C55021" w14:textId="77777777" w:rsidR="00B11ED9" w:rsidRPr="00207331" w:rsidRDefault="00B11ED9">
      <w:pPr>
        <w:pStyle w:val="blue3"/>
        <w:rPr>
          <w:rFonts w:ascii="Sitka Text" w:eastAsia="Trebuchet MS" w:hAnsi="Sitka Text" w:cs="Trebuchet MS"/>
          <w:sz w:val="28"/>
          <w:szCs w:val="28"/>
        </w:rPr>
      </w:pPr>
    </w:p>
    <w:p w14:paraId="719FB157" w14:textId="04C9ABB5" w:rsidR="00B11ED9" w:rsidRPr="00207331" w:rsidRDefault="0037557E">
      <w:pPr>
        <w:pStyle w:val="blue3"/>
        <w:rPr>
          <w:rFonts w:ascii="Sitka Text" w:hAnsi="Sitka Text"/>
          <w:sz w:val="28"/>
          <w:szCs w:val="28"/>
        </w:rPr>
      </w:pPr>
      <w:r w:rsidRPr="00207331">
        <w:rPr>
          <w:rFonts w:ascii="Sitka Text" w:eastAsia="Trebuchet MS" w:hAnsi="Sitka Text" w:cs="Trebuchet MS"/>
          <w:b/>
          <w:bCs/>
          <w:sz w:val="28"/>
          <w:szCs w:val="28"/>
        </w:rPr>
        <w:t xml:space="preserve">Wente Riva Ranch, </w:t>
      </w:r>
      <w:r w:rsidRPr="00207331">
        <w:rPr>
          <w:rFonts w:ascii="Sitka Text" w:eastAsia="Trebuchet MS" w:hAnsi="Sitka Text" w:cs="Trebuchet MS"/>
          <w:sz w:val="28"/>
          <w:szCs w:val="28"/>
        </w:rPr>
        <w:t>Chardonnay</w:t>
      </w:r>
      <w:r w:rsidR="008B2A66" w:rsidRPr="00207331">
        <w:rPr>
          <w:rFonts w:ascii="Sitka Text" w:eastAsia="Trebuchet MS" w:hAnsi="Sitka Text" w:cs="Trebuchet MS"/>
          <w:sz w:val="28"/>
          <w:szCs w:val="28"/>
        </w:rPr>
        <w:t>, Monterey County California $31.95</w:t>
      </w:r>
    </w:p>
    <w:p w14:paraId="43C363A5" w14:textId="416EEF52" w:rsidR="00B11ED9" w:rsidRPr="00207331" w:rsidRDefault="0037557E">
      <w:pPr>
        <w:pStyle w:val="blue3"/>
        <w:rPr>
          <w:rFonts w:ascii="Sitka Text" w:hAnsi="Sitka Text"/>
          <w:sz w:val="28"/>
          <w:szCs w:val="28"/>
        </w:rPr>
      </w:pPr>
      <w:r w:rsidRPr="00207331">
        <w:rPr>
          <w:rFonts w:ascii="Sitka Text" w:hAnsi="Sitka Text"/>
          <w:sz w:val="28"/>
          <w:szCs w:val="28"/>
        </w:rPr>
        <w:t xml:space="preserve">This Chardonnay has a rich, golden color and aromas </w:t>
      </w:r>
      <w:r w:rsidR="00052F45" w:rsidRPr="00207331">
        <w:rPr>
          <w:rFonts w:ascii="Sitka Text" w:hAnsi="Sitka Text"/>
          <w:sz w:val="28"/>
          <w:szCs w:val="28"/>
        </w:rPr>
        <w:t>&amp;</w:t>
      </w:r>
      <w:r w:rsidRPr="00207331">
        <w:rPr>
          <w:rFonts w:ascii="Sitka Text" w:hAnsi="Sitka Text"/>
          <w:sz w:val="28"/>
          <w:szCs w:val="28"/>
        </w:rPr>
        <w:t xml:space="preserve"> flavors of tropical fruit, honey, cinnamon </w:t>
      </w:r>
      <w:r w:rsidR="00052F45" w:rsidRPr="00207331">
        <w:rPr>
          <w:rFonts w:ascii="Sitka Text" w:hAnsi="Sitka Text"/>
          <w:sz w:val="28"/>
          <w:szCs w:val="28"/>
        </w:rPr>
        <w:t>&amp;</w:t>
      </w:r>
      <w:r w:rsidRPr="00207331">
        <w:rPr>
          <w:rFonts w:ascii="Sitka Text" w:hAnsi="Sitka Text"/>
          <w:sz w:val="28"/>
          <w:szCs w:val="28"/>
        </w:rPr>
        <w:t xml:space="preserve"> light floral notes, balanced by subtle oak, butter </w:t>
      </w:r>
      <w:r w:rsidR="00052F45" w:rsidRPr="00207331">
        <w:rPr>
          <w:rFonts w:ascii="Sitka Text" w:hAnsi="Sitka Text"/>
          <w:sz w:val="28"/>
          <w:szCs w:val="28"/>
        </w:rPr>
        <w:t>&amp;</w:t>
      </w:r>
      <w:r w:rsidRPr="00207331">
        <w:rPr>
          <w:rFonts w:ascii="Sitka Text" w:hAnsi="Sitka Text"/>
          <w:sz w:val="28"/>
          <w:szCs w:val="28"/>
        </w:rPr>
        <w:t xml:space="preserve"> vanilla from barrel aging. It has a round mouthfeel and a long, fruity finish.</w:t>
      </w:r>
    </w:p>
    <w:p w14:paraId="4DD47E2A" w14:textId="77777777" w:rsidR="00207331" w:rsidRPr="00207331" w:rsidRDefault="00207331" w:rsidP="001808A1">
      <w:pPr>
        <w:pStyle w:val="NormalWeb"/>
        <w:spacing w:before="0" w:beforeAutospacing="0" w:after="360" w:afterAutospacing="0" w:line="360" w:lineRule="atLeast"/>
        <w:textAlignment w:val="baseline"/>
        <w:rPr>
          <w:rFonts w:ascii="Sitka Text" w:hAnsi="Sitka Text"/>
          <w:b/>
          <w:sz w:val="28"/>
          <w:szCs w:val="28"/>
        </w:rPr>
      </w:pPr>
    </w:p>
    <w:p w14:paraId="3C8C6483" w14:textId="38AE9CC4" w:rsidR="00207331" w:rsidRPr="00207331" w:rsidRDefault="00207331" w:rsidP="001808A1">
      <w:pPr>
        <w:pStyle w:val="NormalWeb"/>
        <w:spacing w:before="0" w:beforeAutospacing="0" w:after="360" w:afterAutospacing="0" w:line="360" w:lineRule="atLeast"/>
        <w:textAlignment w:val="baseline"/>
        <w:rPr>
          <w:rFonts w:ascii="Sitka Text" w:hAnsi="Sitka Text"/>
          <w:color w:val="262626"/>
          <w:sz w:val="28"/>
          <w:szCs w:val="28"/>
          <w:shd w:val="clear" w:color="auto" w:fill="FFFFFF"/>
        </w:rPr>
      </w:pPr>
      <w:r w:rsidRPr="00207331">
        <w:rPr>
          <w:rFonts w:ascii="Sitka Text" w:hAnsi="Sitka Text"/>
          <w:b/>
          <w:sz w:val="28"/>
          <w:szCs w:val="28"/>
        </w:rPr>
        <w:t>Grillo</w:t>
      </w:r>
      <w:r w:rsidR="001808A1" w:rsidRPr="00207331">
        <w:rPr>
          <w:rFonts w:ascii="Sitka Text" w:hAnsi="Sitka Text"/>
          <w:b/>
          <w:sz w:val="28"/>
          <w:szCs w:val="28"/>
        </w:rPr>
        <w:t xml:space="preserve"> </w:t>
      </w:r>
      <w:r w:rsidRPr="00207331">
        <w:rPr>
          <w:rFonts w:ascii="Sitka Text" w:hAnsi="Sitka Text"/>
          <w:b/>
          <w:sz w:val="28"/>
          <w:szCs w:val="28"/>
        </w:rPr>
        <w:t>–</w:t>
      </w:r>
      <w:r w:rsidR="001808A1" w:rsidRPr="00207331">
        <w:rPr>
          <w:rFonts w:ascii="Sitka Text" w:hAnsi="Sitka Text"/>
          <w:b/>
          <w:sz w:val="28"/>
          <w:szCs w:val="28"/>
        </w:rPr>
        <w:t xml:space="preserve"> </w:t>
      </w:r>
      <w:r w:rsidRPr="00207331">
        <w:rPr>
          <w:rFonts w:ascii="Sitka Text" w:hAnsi="Sitka Text"/>
          <w:sz w:val="28"/>
          <w:szCs w:val="28"/>
        </w:rPr>
        <w:t>White blend</w:t>
      </w:r>
      <w:r w:rsidR="004C66CB" w:rsidRPr="00207331">
        <w:rPr>
          <w:rFonts w:ascii="Sitka Text" w:hAnsi="Sitka Text"/>
          <w:sz w:val="28"/>
          <w:szCs w:val="28"/>
        </w:rPr>
        <w:t xml:space="preserve"> </w:t>
      </w:r>
      <w:r w:rsidR="001808A1" w:rsidRPr="00207331">
        <w:rPr>
          <w:rFonts w:ascii="Sitka Text" w:hAnsi="Sitka Text"/>
          <w:sz w:val="28"/>
          <w:szCs w:val="28"/>
        </w:rPr>
        <w:t>–</w:t>
      </w:r>
      <w:r w:rsidR="004C66CB" w:rsidRPr="00207331">
        <w:rPr>
          <w:rFonts w:ascii="Sitka Text" w:hAnsi="Sitka Text"/>
          <w:sz w:val="28"/>
          <w:szCs w:val="28"/>
        </w:rPr>
        <w:t xml:space="preserve"> </w:t>
      </w:r>
      <w:r w:rsidRPr="00207331">
        <w:rPr>
          <w:rFonts w:ascii="Sitka Text" w:hAnsi="Sitka Text"/>
          <w:sz w:val="28"/>
          <w:szCs w:val="28"/>
        </w:rPr>
        <w:t xml:space="preserve">Sicily $35.95                                                         </w:t>
      </w:r>
      <w:r w:rsidRPr="00207331">
        <w:rPr>
          <w:rFonts w:ascii="Sitka Text" w:hAnsi="Sitka Text"/>
          <w:color w:val="262626"/>
          <w:sz w:val="28"/>
          <w:szCs w:val="28"/>
          <w:shd w:val="clear" w:color="auto" w:fill="FFFFFF"/>
        </w:rPr>
        <w:t xml:space="preserve"> Grillo produces crisp and savory wine. Lighter citrus blossom &amp; peach nuances, deliver passion fruit, grapefruit &amp; herbal sensations reminiscent of Sauvignon Blanc. Barrel aging creates more complex, mineral-driven wine loaded with apple and citrus flavors. </w:t>
      </w:r>
    </w:p>
    <w:p w14:paraId="73AF1779" w14:textId="77777777" w:rsidR="00684ACC" w:rsidRPr="00207331" w:rsidRDefault="00684ACC" w:rsidP="00684ACC">
      <w:pPr>
        <w:pStyle w:val="blue3"/>
        <w:rPr>
          <w:rFonts w:ascii="Sitka Text" w:eastAsia="Trebuchet MS" w:hAnsi="Sitka Text" w:cs="Trebuchet MS"/>
          <w:b/>
          <w:bCs/>
          <w:u w:val="single"/>
        </w:rPr>
      </w:pPr>
    </w:p>
    <w:p w14:paraId="28929D39" w14:textId="77777777" w:rsidR="00F12B9B" w:rsidRPr="00207331" w:rsidRDefault="00F12B9B" w:rsidP="00F12B9B">
      <w:pPr>
        <w:pStyle w:val="blue3"/>
        <w:jc w:val="center"/>
        <w:rPr>
          <w:rFonts w:ascii="Sitka Text" w:eastAsia="Trebuchet MS" w:hAnsi="Sitka Text" w:cs="Trebuchet MS"/>
          <w:b/>
          <w:bCs/>
          <w:u w:val="single"/>
        </w:rPr>
      </w:pPr>
      <w:r w:rsidRPr="00207331">
        <w:rPr>
          <w:rFonts w:ascii="Sitka Text" w:eastAsia="Trebuchet MS" w:hAnsi="Sitka Text" w:cs="Trebuchet MS"/>
          <w:b/>
          <w:bCs/>
          <w:u w:val="single"/>
        </w:rPr>
        <w:t>Sparkling Wines</w:t>
      </w:r>
    </w:p>
    <w:p w14:paraId="53439CEC" w14:textId="77777777" w:rsidR="004C66CB" w:rsidRPr="00207331" w:rsidRDefault="004C66CB" w:rsidP="00F12B9B">
      <w:pPr>
        <w:pStyle w:val="Standard"/>
        <w:autoSpaceDE w:val="0"/>
        <w:spacing w:line="200" w:lineRule="atLeast"/>
        <w:rPr>
          <w:rFonts w:ascii="Sitka Text" w:eastAsia="Palatino Linotype" w:hAnsi="Sitka Text" w:cs="Palatino Linotype"/>
          <w:b/>
          <w:sz w:val="26"/>
          <w:szCs w:val="26"/>
        </w:rPr>
      </w:pPr>
    </w:p>
    <w:p w14:paraId="0FD775DC" w14:textId="3C73B7A4" w:rsidR="00D9729D" w:rsidRDefault="00207331" w:rsidP="00F12B9B">
      <w:pPr>
        <w:pStyle w:val="Standard"/>
        <w:autoSpaceDE w:val="0"/>
        <w:spacing w:line="200" w:lineRule="atLeast"/>
        <w:rPr>
          <w:rFonts w:ascii="Sitka Text" w:eastAsia="Palatino Linotype" w:hAnsi="Sitka Text" w:cs="Palatino Linotype"/>
          <w:sz w:val="28"/>
          <w:szCs w:val="28"/>
        </w:rPr>
      </w:pPr>
      <w:r w:rsidRPr="00207331">
        <w:rPr>
          <w:rFonts w:ascii="Sitka Text" w:eastAsia="Palatino Linotype" w:hAnsi="Sitka Text" w:cs="Palatino Linotype"/>
          <w:b/>
          <w:sz w:val="28"/>
          <w:szCs w:val="28"/>
        </w:rPr>
        <w:t>Yellow Tail Bubbles</w:t>
      </w:r>
      <w:r w:rsidR="00E474BE" w:rsidRPr="00207331">
        <w:rPr>
          <w:rFonts w:ascii="Sitka Text" w:eastAsia="Palatino Linotype" w:hAnsi="Sitka Text" w:cs="Palatino Linotype"/>
          <w:b/>
          <w:sz w:val="28"/>
          <w:szCs w:val="28"/>
        </w:rPr>
        <w:t>,</w:t>
      </w:r>
      <w:r w:rsidRPr="00207331">
        <w:rPr>
          <w:rFonts w:ascii="Sitka Text" w:eastAsia="Palatino Linotype" w:hAnsi="Sitka Text" w:cs="Palatino Linotype"/>
          <w:sz w:val="28"/>
          <w:szCs w:val="28"/>
        </w:rPr>
        <w:t xml:space="preserve"> Australia</w:t>
      </w:r>
      <w:r w:rsidR="004C66CB" w:rsidRPr="00207331">
        <w:rPr>
          <w:rFonts w:ascii="Sitka Text" w:eastAsia="Palatino Linotype" w:hAnsi="Sitka Text" w:cs="Palatino Linotype"/>
          <w:sz w:val="28"/>
          <w:szCs w:val="28"/>
        </w:rPr>
        <w:t xml:space="preserve"> </w:t>
      </w:r>
      <w:r w:rsidRPr="00207331">
        <w:rPr>
          <w:rFonts w:ascii="Sitka Text" w:eastAsia="Palatino Linotype" w:hAnsi="Sitka Text" w:cs="Palatino Linotype"/>
          <w:sz w:val="28"/>
          <w:szCs w:val="28"/>
        </w:rPr>
        <w:t>$25</w:t>
      </w:r>
      <w:r w:rsidR="00D9729D" w:rsidRPr="00207331">
        <w:rPr>
          <w:rFonts w:ascii="Sitka Text" w:eastAsia="Palatino Linotype" w:hAnsi="Sitka Text" w:cs="Palatino Linotype"/>
          <w:sz w:val="28"/>
          <w:szCs w:val="28"/>
        </w:rPr>
        <w:t>.95</w:t>
      </w:r>
    </w:p>
    <w:p w14:paraId="5D8575FD" w14:textId="6341D029" w:rsidR="00207331" w:rsidRPr="00207331" w:rsidRDefault="00207331" w:rsidP="00F12B9B">
      <w:pPr>
        <w:pStyle w:val="Standard"/>
        <w:autoSpaceDE w:val="0"/>
        <w:spacing w:line="200" w:lineRule="atLeast"/>
        <w:rPr>
          <w:rFonts w:ascii="Sitka Text" w:eastAsia="Palatino Linotype" w:hAnsi="Sitka Text" w:cs="Palatino Linotype"/>
          <w:sz w:val="28"/>
          <w:szCs w:val="28"/>
        </w:rPr>
      </w:pPr>
      <w:r>
        <w:rPr>
          <w:rFonts w:ascii="Sitka Text" w:eastAsia="Palatino Linotype" w:hAnsi="Sitka Text" w:cs="Palatino Linotype"/>
          <w:sz w:val="28"/>
          <w:szCs w:val="28"/>
        </w:rPr>
        <w:t>Bubbles pops with citrus flavors and a fresh creamy finish.  The everyday celebration!</w:t>
      </w:r>
    </w:p>
    <w:p w14:paraId="20698B94" w14:textId="77777777" w:rsidR="00207331" w:rsidRDefault="00207331" w:rsidP="00F12B9B">
      <w:pPr>
        <w:pStyle w:val="blue3"/>
        <w:rPr>
          <w:color w:val="000000"/>
          <w:sz w:val="29"/>
          <w:szCs w:val="29"/>
          <w:shd w:val="clear" w:color="auto" w:fill="D4D4D4"/>
        </w:rPr>
      </w:pPr>
    </w:p>
    <w:p w14:paraId="22E14E54" w14:textId="7F7AADC6" w:rsidR="00F12B9B" w:rsidRPr="00207331" w:rsidRDefault="00F12B9B" w:rsidP="00F12B9B">
      <w:pPr>
        <w:pStyle w:val="blue3"/>
        <w:rPr>
          <w:rFonts w:ascii="Sitka Text" w:hAnsi="Sitka Text"/>
        </w:rPr>
      </w:pPr>
      <w:r w:rsidRPr="00207331">
        <w:rPr>
          <w:rFonts w:ascii="Sitka Text" w:eastAsia="Trebuchet MS" w:hAnsi="Sitka Text" w:cs="Trebuchet MS"/>
          <w:b/>
          <w:bCs/>
          <w:sz w:val="26"/>
          <w:szCs w:val="26"/>
        </w:rPr>
        <w:t>Moet &amp; Chandon</w:t>
      </w:r>
      <w:r w:rsidR="00AB0F75" w:rsidRPr="00207331">
        <w:rPr>
          <w:rFonts w:ascii="Sitka Text" w:eastAsia="Trebuchet MS" w:hAnsi="Sitka Text" w:cs="Trebuchet MS"/>
          <w:sz w:val="26"/>
          <w:szCs w:val="26"/>
        </w:rPr>
        <w:t xml:space="preserve">, </w:t>
      </w:r>
      <w:r w:rsidR="00AB0F75" w:rsidRPr="00207331">
        <w:rPr>
          <w:rFonts w:ascii="Sitka Text" w:eastAsia="Trebuchet MS" w:hAnsi="Sitka Text" w:cs="Trebuchet MS"/>
          <w:b/>
          <w:sz w:val="26"/>
          <w:szCs w:val="26"/>
        </w:rPr>
        <w:t>Imperial Champagne</w:t>
      </w:r>
      <w:r w:rsidR="00AB0F75" w:rsidRPr="00207331">
        <w:rPr>
          <w:rFonts w:ascii="Sitka Text" w:eastAsia="Trebuchet MS" w:hAnsi="Sitka Text" w:cs="Trebuchet MS"/>
          <w:sz w:val="26"/>
          <w:szCs w:val="26"/>
        </w:rPr>
        <w:t>, France $79.95</w:t>
      </w:r>
    </w:p>
    <w:p w14:paraId="3886A17E" w14:textId="545A97AF" w:rsidR="00F12B9B" w:rsidRPr="00207331" w:rsidRDefault="00F12B9B" w:rsidP="00F12B9B">
      <w:pPr>
        <w:pStyle w:val="blue3"/>
        <w:rPr>
          <w:rFonts w:ascii="Sitka Text" w:eastAsia="Trebuchet MS" w:hAnsi="Sitka Text" w:cs="Trebuchet MS"/>
          <w:sz w:val="26"/>
          <w:szCs w:val="26"/>
        </w:rPr>
      </w:pPr>
      <w:r w:rsidRPr="00207331">
        <w:rPr>
          <w:rFonts w:ascii="Sitka Text" w:eastAsia="Trebuchet MS" w:hAnsi="Sitka Text" w:cs="Trebuchet MS"/>
          <w:sz w:val="26"/>
          <w:szCs w:val="26"/>
        </w:rPr>
        <w:t>A blend based on a predominance of Pinot Noir, Moet Imperial offers an exotic f</w:t>
      </w:r>
      <w:r w:rsidR="00444433" w:rsidRPr="00207331">
        <w:rPr>
          <w:rFonts w:ascii="Sitka Text" w:eastAsia="Trebuchet MS" w:hAnsi="Sitka Text" w:cs="Trebuchet MS"/>
          <w:sz w:val="26"/>
          <w:szCs w:val="26"/>
        </w:rPr>
        <w:t>r</w:t>
      </w:r>
      <w:r w:rsidRPr="00207331">
        <w:rPr>
          <w:rFonts w:ascii="Sitka Text" w:eastAsia="Trebuchet MS" w:hAnsi="Sitka Text" w:cs="Trebuchet MS"/>
          <w:sz w:val="26"/>
          <w:szCs w:val="26"/>
        </w:rPr>
        <w:t xml:space="preserve">uitiness, a generous palate </w:t>
      </w:r>
      <w:r w:rsidR="00052F45" w:rsidRPr="00207331">
        <w:rPr>
          <w:rFonts w:ascii="Sitka Text" w:eastAsia="Trebuchet MS" w:hAnsi="Sitka Text" w:cs="Trebuchet MS"/>
          <w:sz w:val="26"/>
          <w:szCs w:val="26"/>
        </w:rPr>
        <w:t>&amp;</w:t>
      </w:r>
      <w:r w:rsidRPr="00207331">
        <w:rPr>
          <w:rFonts w:ascii="Sitka Text" w:eastAsia="Trebuchet MS" w:hAnsi="Sitka Text" w:cs="Trebuchet MS"/>
          <w:sz w:val="26"/>
          <w:szCs w:val="26"/>
        </w:rPr>
        <w:t xml:space="preserve"> a confident maturity, revealing aroma of peach, pineapple </w:t>
      </w:r>
      <w:r w:rsidR="00052F45" w:rsidRPr="00207331">
        <w:rPr>
          <w:rFonts w:ascii="Sitka Text" w:eastAsia="Trebuchet MS" w:hAnsi="Sitka Text" w:cs="Trebuchet MS"/>
          <w:sz w:val="26"/>
          <w:szCs w:val="26"/>
        </w:rPr>
        <w:t>&amp;</w:t>
      </w:r>
      <w:r w:rsidR="00D1321D" w:rsidRPr="00207331">
        <w:rPr>
          <w:rFonts w:ascii="Sitka Text" w:eastAsia="Trebuchet MS" w:hAnsi="Sitka Text" w:cs="Trebuchet MS"/>
          <w:sz w:val="26"/>
          <w:szCs w:val="26"/>
        </w:rPr>
        <w:t xml:space="preserve"> honey. </w:t>
      </w:r>
    </w:p>
    <w:p w14:paraId="1FEE225C" w14:textId="77777777" w:rsidR="00F12B9B" w:rsidRPr="00207331" w:rsidRDefault="00F12B9B" w:rsidP="00F12B9B">
      <w:pPr>
        <w:pStyle w:val="blue3"/>
        <w:rPr>
          <w:rFonts w:ascii="Sitka Text" w:eastAsia="Trebuchet MS" w:hAnsi="Sitka Text" w:cs="Trebuchet MS"/>
          <w:sz w:val="26"/>
          <w:szCs w:val="26"/>
        </w:rPr>
      </w:pPr>
    </w:p>
    <w:p w14:paraId="0DA8F71F" w14:textId="055FC7C8" w:rsidR="00F12B9B" w:rsidRPr="00207331" w:rsidRDefault="00F12B9B" w:rsidP="00F12B9B">
      <w:pPr>
        <w:pStyle w:val="blue3"/>
        <w:rPr>
          <w:rFonts w:ascii="Sitka Text" w:hAnsi="Sitka Text"/>
        </w:rPr>
      </w:pPr>
      <w:r w:rsidRPr="00207331">
        <w:rPr>
          <w:rFonts w:ascii="Sitka Text" w:eastAsia="Trebuchet MS" w:hAnsi="Sitka Text" w:cs="Trebuchet MS"/>
          <w:b/>
          <w:bCs/>
          <w:sz w:val="26"/>
          <w:szCs w:val="26"/>
        </w:rPr>
        <w:t>Perrier-Jouet</w:t>
      </w:r>
      <w:r w:rsidRPr="00207331">
        <w:rPr>
          <w:rFonts w:ascii="Sitka Text" w:eastAsia="Trebuchet MS" w:hAnsi="Sitka Text" w:cs="Trebuchet MS"/>
          <w:sz w:val="26"/>
          <w:szCs w:val="26"/>
        </w:rPr>
        <w:t xml:space="preserve">, </w:t>
      </w:r>
      <w:r w:rsidR="00AB0F75" w:rsidRPr="00207331">
        <w:rPr>
          <w:rFonts w:ascii="Sitka Text" w:eastAsia="Trebuchet MS" w:hAnsi="Sitka Text" w:cs="Trebuchet MS"/>
          <w:sz w:val="26"/>
          <w:szCs w:val="26"/>
        </w:rPr>
        <w:t>Grand Brut Champagne, France $94.95</w:t>
      </w:r>
    </w:p>
    <w:p w14:paraId="261D0F9E" w14:textId="6B9A94AF" w:rsidR="00F12B9B" w:rsidRPr="00207331" w:rsidRDefault="00F12B9B" w:rsidP="00F12B9B">
      <w:pPr>
        <w:pStyle w:val="blue3"/>
        <w:rPr>
          <w:rFonts w:ascii="Sitka Text" w:eastAsia="Trebuchet MS" w:hAnsi="Sitka Text" w:cs="Trebuchet MS"/>
          <w:sz w:val="26"/>
          <w:szCs w:val="26"/>
        </w:rPr>
      </w:pPr>
      <w:r w:rsidRPr="00207331">
        <w:rPr>
          <w:rFonts w:ascii="Sitka Text" w:hAnsi="Sitka Text"/>
          <w:sz w:val="26"/>
          <w:szCs w:val="26"/>
        </w:rPr>
        <w:t xml:space="preserve">Fresh </w:t>
      </w:r>
      <w:r w:rsidR="00052F45" w:rsidRPr="00207331">
        <w:rPr>
          <w:rFonts w:ascii="Sitka Text" w:hAnsi="Sitka Text"/>
          <w:sz w:val="26"/>
          <w:szCs w:val="26"/>
        </w:rPr>
        <w:t>&amp;</w:t>
      </w:r>
      <w:r w:rsidRPr="00207331">
        <w:rPr>
          <w:rFonts w:ascii="Sitka Text" w:hAnsi="Sitka Text"/>
          <w:sz w:val="26"/>
          <w:szCs w:val="26"/>
        </w:rPr>
        <w:t xml:space="preserve"> lively with spiraling bubbles, delicate bouquet, &amp; a subtle complex flavors. </w:t>
      </w:r>
      <w:r w:rsidRPr="00207331">
        <w:rPr>
          <w:rFonts w:ascii="Sitka Text" w:eastAsia="Trebuchet MS" w:hAnsi="Sitka Text" w:cs="Trebuchet MS"/>
          <w:sz w:val="26"/>
          <w:szCs w:val="26"/>
        </w:rPr>
        <w:t>Smoky</w:t>
      </w:r>
      <w:r w:rsidR="00444433" w:rsidRPr="00207331">
        <w:rPr>
          <w:rFonts w:ascii="Sitka Text" w:eastAsia="Trebuchet MS" w:hAnsi="Sitka Text" w:cs="Trebuchet MS"/>
          <w:sz w:val="26"/>
          <w:szCs w:val="26"/>
        </w:rPr>
        <w:t xml:space="preserve"> </w:t>
      </w:r>
      <w:r w:rsidR="00052F45" w:rsidRPr="00207331">
        <w:rPr>
          <w:rFonts w:ascii="Sitka Text" w:eastAsia="Trebuchet MS" w:hAnsi="Sitka Text" w:cs="Trebuchet MS"/>
          <w:sz w:val="26"/>
          <w:szCs w:val="26"/>
        </w:rPr>
        <w:t>&amp;</w:t>
      </w:r>
      <w:r w:rsidR="00444433" w:rsidRPr="00207331">
        <w:rPr>
          <w:rFonts w:ascii="Sitka Text" w:eastAsia="Trebuchet MS" w:hAnsi="Sitka Text" w:cs="Trebuchet MS"/>
          <w:sz w:val="26"/>
          <w:szCs w:val="26"/>
        </w:rPr>
        <w:t xml:space="preserve"> balanced, this offers a </w:t>
      </w:r>
      <w:r w:rsidRPr="00207331">
        <w:rPr>
          <w:rFonts w:ascii="Sitka Text" w:eastAsia="Trebuchet MS" w:hAnsi="Sitka Text" w:cs="Trebuchet MS"/>
          <w:sz w:val="26"/>
          <w:szCs w:val="26"/>
        </w:rPr>
        <w:t xml:space="preserve">note of salted butter to the hints of baked peach, chamomile </w:t>
      </w:r>
      <w:r w:rsidR="00052F45" w:rsidRPr="00207331">
        <w:rPr>
          <w:rFonts w:ascii="Sitka Text" w:eastAsia="Trebuchet MS" w:hAnsi="Sitka Text" w:cs="Trebuchet MS"/>
          <w:sz w:val="26"/>
          <w:szCs w:val="26"/>
        </w:rPr>
        <w:t>&amp;</w:t>
      </w:r>
      <w:r w:rsidRPr="00207331">
        <w:rPr>
          <w:rFonts w:ascii="Sitka Text" w:eastAsia="Trebuchet MS" w:hAnsi="Sitka Text" w:cs="Trebuchet MS"/>
          <w:sz w:val="26"/>
          <w:szCs w:val="26"/>
        </w:rPr>
        <w:t xml:space="preserve"> anise, with a moderate, creamy finish.</w:t>
      </w:r>
    </w:p>
    <w:p w14:paraId="3E58DC47" w14:textId="77777777" w:rsidR="00207331" w:rsidRPr="00207331" w:rsidRDefault="00207331" w:rsidP="00F12B9B">
      <w:pPr>
        <w:pStyle w:val="blue3"/>
        <w:rPr>
          <w:rFonts w:ascii="Sitka Text" w:eastAsia="Trebuchet MS" w:hAnsi="Sitka Text" w:cs="Trebuchet MS"/>
          <w:sz w:val="26"/>
          <w:szCs w:val="26"/>
        </w:rPr>
      </w:pPr>
    </w:p>
    <w:p w14:paraId="43ECF272" w14:textId="38B288BD" w:rsidR="00F12B9B" w:rsidRPr="00207331" w:rsidRDefault="00207331" w:rsidP="00207331">
      <w:pPr>
        <w:pStyle w:val="blue3"/>
        <w:rPr>
          <w:rFonts w:ascii="Sitka Text" w:eastAsia="Trebuchet MS" w:hAnsi="Sitka Text" w:cs="Trebuchet MS"/>
          <w:sz w:val="26"/>
          <w:szCs w:val="26"/>
        </w:rPr>
      </w:pPr>
      <w:r w:rsidRPr="00207331">
        <w:rPr>
          <w:rFonts w:ascii="Sitka Text" w:eastAsia="Trebuchet MS" w:hAnsi="Sitka Text" w:cs="Trebuchet MS"/>
          <w:b/>
          <w:sz w:val="26"/>
          <w:szCs w:val="26"/>
        </w:rPr>
        <w:t xml:space="preserve">Guggenheim </w:t>
      </w:r>
      <w:r w:rsidRPr="00207331">
        <w:rPr>
          <w:rFonts w:ascii="Sitka Text" w:eastAsia="Trebuchet MS" w:hAnsi="Sitka Text" w:cs="Trebuchet MS"/>
          <w:sz w:val="26"/>
          <w:szCs w:val="26"/>
        </w:rPr>
        <w:t>– Sparkling Malbec, Mendoza $45.95</w:t>
      </w:r>
      <w:r w:rsidR="00F12B9B" w:rsidRPr="00207331">
        <w:rPr>
          <w:rFonts w:ascii="Sitka Text" w:eastAsia="Trebuchet MS" w:hAnsi="Sitka Text" w:cs="Trebuchet MS"/>
          <w:sz w:val="26"/>
          <w:szCs w:val="26"/>
        </w:rPr>
        <w:t xml:space="preserve">   </w:t>
      </w:r>
    </w:p>
    <w:p w14:paraId="34348511" w14:textId="262A1E72" w:rsidR="00207331" w:rsidRPr="00207331" w:rsidRDefault="00207331" w:rsidP="00207331">
      <w:pPr>
        <w:pStyle w:val="blue3"/>
        <w:rPr>
          <w:rFonts w:ascii="Sitka Text" w:eastAsia="Trebuchet MS" w:hAnsi="Sitka Text" w:cs="Trebuchet MS"/>
          <w:color w:val="000000" w:themeColor="text1"/>
          <w:sz w:val="28"/>
          <w:szCs w:val="28"/>
        </w:rPr>
      </w:pPr>
      <w:r w:rsidRPr="00207331">
        <w:rPr>
          <w:rFonts w:ascii="Sitka Text" w:hAnsi="Sitka Text"/>
          <w:color w:val="000000" w:themeColor="text1"/>
          <w:sz w:val="28"/>
          <w:szCs w:val="28"/>
          <w:shd w:val="clear" w:color="auto" w:fill="E9E8E6"/>
        </w:rPr>
        <w:t>Delicate with red fruit aromas, predominantly of cherries and strawberries. Very fresh in the mouth; soft tones with good acidity. Small and brilliant bubbles.</w:t>
      </w:r>
    </w:p>
    <w:p w14:paraId="34004C10" w14:textId="4490AF6F" w:rsidR="00B11ED9" w:rsidRPr="00207331" w:rsidRDefault="00B11ED9" w:rsidP="00444433">
      <w:pPr>
        <w:pStyle w:val="Standard"/>
        <w:autoSpaceDE w:val="0"/>
        <w:spacing w:line="200" w:lineRule="atLeast"/>
        <w:rPr>
          <w:rFonts w:ascii="Sitka Text" w:eastAsia="Trebuchet MS" w:hAnsi="Sitka Text" w:cs="Trebuchet MS"/>
          <w:color w:val="000000" w:themeColor="text1"/>
          <w:sz w:val="28"/>
          <w:szCs w:val="28"/>
        </w:rPr>
      </w:pPr>
    </w:p>
    <w:sectPr w:rsidR="00B11ED9" w:rsidRPr="0020733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087F" w14:textId="77777777" w:rsidR="00FA16A5" w:rsidRDefault="00FA16A5">
      <w:r>
        <w:separator/>
      </w:r>
    </w:p>
  </w:endnote>
  <w:endnote w:type="continuationSeparator" w:id="0">
    <w:p w14:paraId="72C3A05F" w14:textId="77777777" w:rsidR="00FA16A5" w:rsidRDefault="00FA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B5B12" w14:textId="77777777" w:rsidR="00FA16A5" w:rsidRDefault="00FA16A5">
      <w:r>
        <w:rPr>
          <w:color w:val="000000"/>
        </w:rPr>
        <w:separator/>
      </w:r>
    </w:p>
  </w:footnote>
  <w:footnote w:type="continuationSeparator" w:id="0">
    <w:p w14:paraId="3E526DD9" w14:textId="77777777" w:rsidR="00FA16A5" w:rsidRDefault="00FA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D9"/>
    <w:rsid w:val="00052F45"/>
    <w:rsid w:val="001808A1"/>
    <w:rsid w:val="00207331"/>
    <w:rsid w:val="002B51BF"/>
    <w:rsid w:val="002B7839"/>
    <w:rsid w:val="0037557E"/>
    <w:rsid w:val="003B0BFB"/>
    <w:rsid w:val="003E7EE3"/>
    <w:rsid w:val="003F7B67"/>
    <w:rsid w:val="00433D69"/>
    <w:rsid w:val="00444433"/>
    <w:rsid w:val="004C66CB"/>
    <w:rsid w:val="00556B80"/>
    <w:rsid w:val="00653AE7"/>
    <w:rsid w:val="00684ACC"/>
    <w:rsid w:val="0082638D"/>
    <w:rsid w:val="00834D82"/>
    <w:rsid w:val="008B290C"/>
    <w:rsid w:val="008B2A66"/>
    <w:rsid w:val="00AB0F75"/>
    <w:rsid w:val="00AD299C"/>
    <w:rsid w:val="00AF6EBC"/>
    <w:rsid w:val="00B11ED9"/>
    <w:rsid w:val="00CB0EDB"/>
    <w:rsid w:val="00D1321D"/>
    <w:rsid w:val="00D9729D"/>
    <w:rsid w:val="00DB3B9B"/>
    <w:rsid w:val="00E474BE"/>
    <w:rsid w:val="00E85EBD"/>
    <w:rsid w:val="00EB06A1"/>
    <w:rsid w:val="00F12B9B"/>
    <w:rsid w:val="00F61CF5"/>
    <w:rsid w:val="00FA16A5"/>
    <w:rsid w:val="00FC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5A51"/>
  <w15:docId w15:val="{1885079E-B329-4692-B513-2AE9AE9A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autoSpaceDE w:val="0"/>
      <w:spacing w:line="200" w:lineRule="atLeast"/>
    </w:pPr>
    <w:rPr>
      <w:rFonts w:ascii="Tahoma" w:eastAsia="Tahoma" w:hAnsi="Tahoma" w:cs="Tahoma"/>
      <w:sz w:val="36"/>
      <w:szCs w:val="36"/>
    </w:rPr>
  </w:style>
  <w:style w:type="paragraph" w:customStyle="1" w:styleId="blue3">
    <w:name w:val="blue3"/>
    <w:basedOn w:val="default"/>
  </w:style>
  <w:style w:type="paragraph" w:styleId="NormalWeb">
    <w:name w:val="Normal (Web)"/>
    <w:basedOn w:val="Normal"/>
    <w:uiPriority w:val="99"/>
    <w:unhideWhenUsed/>
    <w:rsid w:val="0082638D"/>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052F45"/>
    <w:rPr>
      <w:rFonts w:ascii="Segoe UI" w:hAnsi="Segoe UI"/>
      <w:sz w:val="18"/>
      <w:szCs w:val="16"/>
    </w:rPr>
  </w:style>
  <w:style w:type="character" w:customStyle="1" w:styleId="BalloonTextChar">
    <w:name w:val="Balloon Text Char"/>
    <w:basedOn w:val="DefaultParagraphFont"/>
    <w:link w:val="BalloonText"/>
    <w:uiPriority w:val="99"/>
    <w:semiHidden/>
    <w:rsid w:val="00052F45"/>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9856">
      <w:bodyDiv w:val="1"/>
      <w:marLeft w:val="0"/>
      <w:marRight w:val="0"/>
      <w:marTop w:val="0"/>
      <w:marBottom w:val="0"/>
      <w:divBdr>
        <w:top w:val="none" w:sz="0" w:space="0" w:color="auto"/>
        <w:left w:val="none" w:sz="0" w:space="0" w:color="auto"/>
        <w:bottom w:val="none" w:sz="0" w:space="0" w:color="auto"/>
        <w:right w:val="none" w:sz="0" w:space="0" w:color="auto"/>
      </w:divBdr>
    </w:div>
    <w:div w:id="682895910">
      <w:bodyDiv w:val="1"/>
      <w:marLeft w:val="0"/>
      <w:marRight w:val="0"/>
      <w:marTop w:val="0"/>
      <w:marBottom w:val="0"/>
      <w:divBdr>
        <w:top w:val="none" w:sz="0" w:space="0" w:color="auto"/>
        <w:left w:val="none" w:sz="0" w:space="0" w:color="auto"/>
        <w:bottom w:val="none" w:sz="0" w:space="0" w:color="auto"/>
        <w:right w:val="none" w:sz="0" w:space="0" w:color="auto"/>
      </w:divBdr>
    </w:div>
    <w:div w:id="113345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CAE8-E70B-43C4-92C3-1F94346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arvey</dc:creator>
  <cp:lastModifiedBy>Amanda Harvey</cp:lastModifiedBy>
  <cp:revision>2</cp:revision>
  <cp:lastPrinted>2019-04-11T17:17:00Z</cp:lastPrinted>
  <dcterms:created xsi:type="dcterms:W3CDTF">2019-10-02T16:22:00Z</dcterms:created>
  <dcterms:modified xsi:type="dcterms:W3CDTF">2019-10-02T16:22:00Z</dcterms:modified>
</cp:coreProperties>
</file>